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8pt;margin-top:20.95pt;width:495.5pt;height:713.7pt;z-index:1;mso-position-horizontal-relative:text;mso-position-vertical-relative:text;mso-width-relative:page;mso-height-relative:page">
            <v:imagedata r:id="rId8" o:title="встреча со сказкой" croptop="1401f" cropbottom="4398f" cropleft="4673f" cropright="3338f"/>
          </v:shape>
        </w:pict>
      </w:r>
      <w:bookmarkEnd w:id="0"/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5D6" w:rsidRDefault="002915D6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AE2" w:rsidRDefault="00955AE2" w:rsidP="00291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BD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55AE2" w:rsidRDefault="00955AE2" w:rsidP="00955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tabs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F548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5BD0">
        <w:rPr>
          <w:rFonts w:ascii="Times New Roman" w:hAnsi="Times New Roman"/>
          <w:sz w:val="28"/>
          <w:szCs w:val="28"/>
        </w:rPr>
        <w:t>Пояснительная</w:t>
      </w:r>
      <w:r>
        <w:rPr>
          <w:rFonts w:ascii="Times New Roman" w:hAnsi="Times New Roman"/>
          <w:sz w:val="28"/>
          <w:szCs w:val="28"/>
        </w:rPr>
        <w:t xml:space="preserve"> записка………………………………………………….3</w:t>
      </w: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Pr="00C95BD0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держание программы:</w:t>
      </w:r>
    </w:p>
    <w:p w:rsidR="00955AE2" w:rsidRPr="00C95BD0" w:rsidRDefault="00D405F7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</w:t>
      </w:r>
      <w:r w:rsidR="00955AE2" w:rsidRPr="00C95BD0">
        <w:rPr>
          <w:rFonts w:ascii="Times New Roman" w:hAnsi="Times New Roman"/>
          <w:sz w:val="28"/>
          <w:szCs w:val="28"/>
        </w:rPr>
        <w:t>тематический пла</w:t>
      </w:r>
      <w:r w:rsidR="00955AE2">
        <w:rPr>
          <w:rFonts w:ascii="Times New Roman" w:hAnsi="Times New Roman"/>
          <w:sz w:val="28"/>
          <w:szCs w:val="28"/>
        </w:rPr>
        <w:t>н (4-5 лет)…………………………………..….7</w:t>
      </w:r>
    </w:p>
    <w:p w:rsidR="00955AE2" w:rsidRPr="00C95BD0" w:rsidRDefault="00D405F7" w:rsidP="00955AE2">
      <w:pPr>
        <w:tabs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</w:t>
      </w:r>
      <w:r w:rsidR="00955AE2" w:rsidRPr="00C95BD0">
        <w:rPr>
          <w:rFonts w:ascii="Times New Roman" w:hAnsi="Times New Roman"/>
          <w:sz w:val="28"/>
          <w:szCs w:val="28"/>
        </w:rPr>
        <w:t xml:space="preserve">тематический план </w:t>
      </w:r>
      <w:r w:rsidR="00955AE2">
        <w:rPr>
          <w:rFonts w:ascii="Times New Roman" w:hAnsi="Times New Roman"/>
          <w:sz w:val="28"/>
          <w:szCs w:val="28"/>
        </w:rPr>
        <w:t>(5-6 лет)………………………………….…11</w:t>
      </w:r>
    </w:p>
    <w:p w:rsidR="00955AE2" w:rsidRDefault="00D405F7" w:rsidP="00955AE2">
      <w:pPr>
        <w:tabs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</w:t>
      </w:r>
      <w:r w:rsidR="00955AE2" w:rsidRPr="00C95BD0">
        <w:rPr>
          <w:rFonts w:ascii="Times New Roman" w:hAnsi="Times New Roman"/>
          <w:sz w:val="28"/>
          <w:szCs w:val="28"/>
        </w:rPr>
        <w:t>тематический план (</w:t>
      </w:r>
      <w:r w:rsidR="00955AE2">
        <w:rPr>
          <w:rFonts w:ascii="Times New Roman" w:hAnsi="Times New Roman"/>
          <w:sz w:val="28"/>
          <w:szCs w:val="28"/>
        </w:rPr>
        <w:t>6-7 лет)………………………………….…15</w:t>
      </w: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tabs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жидаемые результаты………………………………………………....19</w:t>
      </w:r>
    </w:p>
    <w:p w:rsidR="00955AE2" w:rsidRPr="00C95BD0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tabs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C95BD0">
        <w:rPr>
          <w:rFonts w:ascii="Times New Roman" w:hAnsi="Times New Roman"/>
          <w:sz w:val="28"/>
          <w:szCs w:val="28"/>
        </w:rPr>
        <w:t>Список литерат</w:t>
      </w:r>
      <w:r>
        <w:rPr>
          <w:rFonts w:ascii="Times New Roman" w:hAnsi="Times New Roman"/>
          <w:sz w:val="28"/>
          <w:szCs w:val="28"/>
        </w:rPr>
        <w:t>уры ……………………………………………………..20</w:t>
      </w: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tabs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иложение№1………………………………………………………….21</w:t>
      </w: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5638">
        <w:rPr>
          <w:rFonts w:ascii="Times New Roman" w:hAnsi="Times New Roman"/>
          <w:sz w:val="28"/>
          <w:szCs w:val="28"/>
        </w:rPr>
        <w:t>Сказки,  используемые в работе с детьми.</w:t>
      </w: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tabs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ложение №2………………………………………………………..25</w:t>
      </w:r>
    </w:p>
    <w:p w:rsidR="00955AE2" w:rsidRPr="00B65638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65638">
        <w:rPr>
          <w:rFonts w:ascii="Times New Roman" w:hAnsi="Times New Roman"/>
          <w:bCs/>
          <w:kern w:val="36"/>
          <w:sz w:val="28"/>
          <w:szCs w:val="28"/>
          <w:lang w:eastAsia="ru-RU"/>
        </w:rPr>
        <w:t>«Ск</w:t>
      </w:r>
      <w:r w:rsidR="00D405F7">
        <w:rPr>
          <w:rFonts w:ascii="Times New Roman" w:hAnsi="Times New Roman"/>
          <w:bCs/>
          <w:kern w:val="36"/>
          <w:sz w:val="28"/>
          <w:szCs w:val="28"/>
          <w:lang w:eastAsia="ru-RU"/>
        </w:rPr>
        <w:t>азки, которые мы читаем детям» (</w:t>
      </w:r>
      <w:r w:rsidRPr="00B65638">
        <w:rPr>
          <w:rFonts w:ascii="Times New Roman" w:hAnsi="Times New Roman"/>
          <w:bCs/>
          <w:kern w:val="36"/>
          <w:sz w:val="28"/>
          <w:szCs w:val="28"/>
          <w:lang w:eastAsia="ru-RU"/>
        </w:rPr>
        <w:t>консультация для родителей младших дошкольников)</w:t>
      </w:r>
    </w:p>
    <w:p w:rsidR="00955AE2" w:rsidRPr="00B65638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</w:pPr>
    </w:p>
    <w:p w:rsidR="00955AE2" w:rsidRDefault="00955AE2" w:rsidP="00955AE2">
      <w:pPr>
        <w:spacing w:after="0" w:line="240" w:lineRule="auto"/>
      </w:pPr>
    </w:p>
    <w:p w:rsidR="00955AE2" w:rsidRDefault="00955AE2" w:rsidP="00955AE2">
      <w:pPr>
        <w:spacing w:after="0" w:line="240" w:lineRule="auto"/>
      </w:pPr>
    </w:p>
    <w:p w:rsidR="00955AE2" w:rsidRDefault="00955AE2" w:rsidP="00955AE2">
      <w:pPr>
        <w:spacing w:after="0" w:line="240" w:lineRule="auto"/>
      </w:pPr>
    </w:p>
    <w:p w:rsidR="00955AE2" w:rsidRDefault="00955AE2" w:rsidP="00955AE2">
      <w:pPr>
        <w:spacing w:after="0" w:line="240" w:lineRule="auto"/>
      </w:pPr>
    </w:p>
    <w:p w:rsidR="00955AE2" w:rsidRDefault="00955AE2" w:rsidP="00955AE2">
      <w:pPr>
        <w:spacing w:after="0" w:line="240" w:lineRule="auto"/>
      </w:pPr>
    </w:p>
    <w:p w:rsidR="00955AE2" w:rsidRDefault="00955AE2" w:rsidP="00955AE2">
      <w:pPr>
        <w:spacing w:after="0" w:line="240" w:lineRule="auto"/>
      </w:pPr>
    </w:p>
    <w:p w:rsidR="00955AE2" w:rsidRDefault="00955AE2" w:rsidP="00955AE2">
      <w:pPr>
        <w:spacing w:after="0" w:line="240" w:lineRule="auto"/>
      </w:pPr>
    </w:p>
    <w:p w:rsidR="00955AE2" w:rsidRDefault="00955AE2" w:rsidP="00955AE2">
      <w:pPr>
        <w:spacing w:after="0" w:line="240" w:lineRule="auto"/>
      </w:pPr>
    </w:p>
    <w:p w:rsidR="00955AE2" w:rsidRDefault="00955AE2" w:rsidP="00955AE2">
      <w:pPr>
        <w:spacing w:after="0" w:line="240" w:lineRule="auto"/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C8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55AE2" w:rsidRDefault="00955AE2" w:rsidP="00955A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, педагогическая целесообразность.</w:t>
      </w:r>
    </w:p>
    <w:p w:rsidR="00955AE2" w:rsidRPr="00590C85" w:rsidRDefault="00955AE2" w:rsidP="00955A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404049">
        <w:rPr>
          <w:rFonts w:ascii="Times New Roman" w:hAnsi="Times New Roman"/>
          <w:sz w:val="28"/>
          <w:szCs w:val="28"/>
        </w:rPr>
        <w:t>еремены социально - экономического и по</w:t>
      </w:r>
      <w:r>
        <w:rPr>
          <w:rFonts w:ascii="Times New Roman" w:hAnsi="Times New Roman"/>
          <w:sz w:val="28"/>
          <w:szCs w:val="28"/>
        </w:rPr>
        <w:t>литического характера, влекут за собой изменения</w:t>
      </w:r>
      <w:r w:rsidRPr="00404049">
        <w:rPr>
          <w:rFonts w:ascii="Times New Roman" w:hAnsi="Times New Roman"/>
          <w:sz w:val="28"/>
          <w:szCs w:val="28"/>
        </w:rPr>
        <w:t xml:space="preserve"> в сфере морально - нравственных ценностей и норм поведения в обще</w:t>
      </w:r>
      <w:r>
        <w:rPr>
          <w:rFonts w:ascii="Times New Roman" w:hAnsi="Times New Roman"/>
          <w:sz w:val="28"/>
          <w:szCs w:val="28"/>
        </w:rPr>
        <w:t>стве, что говорит</w:t>
      </w:r>
      <w:r w:rsidRPr="00404049">
        <w:rPr>
          <w:rFonts w:ascii="Times New Roman" w:hAnsi="Times New Roman"/>
          <w:sz w:val="28"/>
          <w:szCs w:val="28"/>
        </w:rPr>
        <w:t xml:space="preserve"> о проблемах в </w:t>
      </w:r>
      <w:r w:rsidR="00D405F7" w:rsidRPr="00404049">
        <w:rPr>
          <w:rFonts w:ascii="Times New Roman" w:hAnsi="Times New Roman"/>
          <w:sz w:val="28"/>
          <w:szCs w:val="28"/>
        </w:rPr>
        <w:t>воспитании духовно</w:t>
      </w:r>
      <w:r w:rsidRPr="00404049">
        <w:rPr>
          <w:rFonts w:ascii="Times New Roman" w:hAnsi="Times New Roman"/>
          <w:sz w:val="28"/>
          <w:szCs w:val="28"/>
        </w:rPr>
        <w:t>-нравственных качеств подрастающего поколения. В нравственном воспитании современных детей наметились негативные тенденции: книги ушли на второй план, их место занял экран телевизора, с которого в жизнь ребенка теперь постоянно входят персонажи сказок, герои мультфильмов, не всегда отличающиеся душевностью или нрав</w:t>
      </w:r>
      <w:r>
        <w:rPr>
          <w:rFonts w:ascii="Times New Roman" w:hAnsi="Times New Roman"/>
          <w:sz w:val="28"/>
          <w:szCs w:val="28"/>
        </w:rPr>
        <w:t xml:space="preserve">ственной чистотой. </w:t>
      </w:r>
    </w:p>
    <w:p w:rsidR="00955AE2" w:rsidRPr="00D63E73" w:rsidRDefault="00955AE2" w:rsidP="00955A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4049">
        <w:rPr>
          <w:rFonts w:ascii="Times New Roman" w:hAnsi="Times New Roman"/>
          <w:sz w:val="28"/>
          <w:szCs w:val="28"/>
        </w:rPr>
        <w:t>А кто же даст  ребенку уроки нравственности? Кто научит его в первую очередь быть добрым, чутким, честным, справедливым? Наблюдения и анализ детской деятельности выявили, что есть необходимость создания и внедрения в образовательный процесс</w:t>
      </w:r>
      <w:r>
        <w:rPr>
          <w:rFonts w:ascii="Times New Roman" w:hAnsi="Times New Roman"/>
          <w:sz w:val="28"/>
          <w:szCs w:val="28"/>
        </w:rPr>
        <w:t xml:space="preserve"> дополнительной</w:t>
      </w:r>
      <w:r w:rsidRPr="00404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 программы «Встреча со сказкой» с использованием</w:t>
      </w:r>
      <w:r w:rsidRPr="00404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ов сказкотерапии. Мною</w:t>
      </w:r>
      <w:r w:rsidRPr="00404049">
        <w:rPr>
          <w:rFonts w:ascii="Times New Roman" w:hAnsi="Times New Roman"/>
          <w:sz w:val="28"/>
          <w:szCs w:val="28"/>
        </w:rPr>
        <w:t xml:space="preserve"> разработана и внедрена в образовательный процесс программа «Встреча со сказкой». Направленность дополнительной образовательной программы «Встреча со сказк</w:t>
      </w:r>
      <w:r>
        <w:rPr>
          <w:rFonts w:ascii="Times New Roman" w:hAnsi="Times New Roman"/>
          <w:sz w:val="28"/>
          <w:szCs w:val="28"/>
        </w:rPr>
        <w:t>ой» - социально - педагогическая.</w:t>
      </w:r>
    </w:p>
    <w:p w:rsidR="00955AE2" w:rsidRPr="00C95BD0" w:rsidRDefault="00955AE2" w:rsidP="00955A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5BD0">
        <w:rPr>
          <w:rFonts w:ascii="Times New Roman" w:hAnsi="Times New Roman"/>
          <w:sz w:val="28"/>
          <w:szCs w:val="28"/>
        </w:rPr>
        <w:t>Сказка – это сфера чудес, нежный мир грез и фантазий. Но самое главное в ней не то, что чудеса происходят в самой сказке, а то, что она может творить чудеса с любым, кто с ней соприкоснется. Нужно только внимательно прислушаться к ней, ведь не зря сказки существуют уже не одну ты</w:t>
      </w:r>
      <w:r>
        <w:rPr>
          <w:rFonts w:ascii="Times New Roman" w:hAnsi="Times New Roman"/>
          <w:sz w:val="28"/>
          <w:szCs w:val="28"/>
        </w:rPr>
        <w:t xml:space="preserve">сячу лет. </w:t>
      </w:r>
      <w:r w:rsidR="00D405F7" w:rsidRPr="00C95BD0">
        <w:rPr>
          <w:rFonts w:ascii="Times New Roman" w:hAnsi="Times New Roman"/>
          <w:sz w:val="28"/>
          <w:szCs w:val="28"/>
        </w:rPr>
        <w:t>Сказка — это</w:t>
      </w:r>
      <w:r w:rsidRPr="00C95BD0">
        <w:rPr>
          <w:rFonts w:ascii="Times New Roman" w:hAnsi="Times New Roman"/>
          <w:sz w:val="28"/>
          <w:szCs w:val="28"/>
        </w:rPr>
        <w:t xml:space="preserve"> не просто развлечение, увлекающее ребенка в волшебную страну грез и фантазий. Развлекающая функция сказки лишь одна из многих. Сказка – это еще и верный друг, и мудрый воспитатель. Сказка воспитывает характер и помогает ре</w:t>
      </w:r>
      <w:r>
        <w:rPr>
          <w:rFonts w:ascii="Times New Roman" w:hAnsi="Times New Roman"/>
          <w:sz w:val="28"/>
          <w:szCs w:val="28"/>
        </w:rPr>
        <w:t xml:space="preserve">бенку разобраться </w:t>
      </w:r>
      <w:r w:rsidRPr="00C95BD0">
        <w:rPr>
          <w:rFonts w:ascii="Times New Roman" w:hAnsi="Times New Roman"/>
          <w:sz w:val="28"/>
          <w:szCs w:val="28"/>
        </w:rPr>
        <w:t xml:space="preserve">в том, что такое хорошо и что такое плохо. </w:t>
      </w: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4EFB">
        <w:rPr>
          <w:rFonts w:ascii="Times New Roman" w:hAnsi="Times New Roman"/>
          <w:sz w:val="28"/>
          <w:szCs w:val="28"/>
        </w:rPr>
        <w:t>Сказку используют и врачи, и психологи, и педагоги, и каждый специалист находит в сказке тот ресурс, который помогает ему решать его профессиональные задачи.</w:t>
      </w: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3E73">
        <w:rPr>
          <w:rFonts w:ascii="Times New Roman" w:hAnsi="Times New Roman"/>
          <w:b/>
          <w:sz w:val="28"/>
          <w:szCs w:val="28"/>
        </w:rPr>
        <w:t xml:space="preserve">Целью </w:t>
      </w:r>
      <w:r w:rsidRPr="00D63E7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3E73">
        <w:rPr>
          <w:rFonts w:ascii="Times New Roman" w:hAnsi="Times New Roman"/>
          <w:sz w:val="28"/>
          <w:szCs w:val="28"/>
        </w:rPr>
        <w:t>является</w:t>
      </w:r>
      <w:r w:rsidRPr="00D63E73">
        <w:rPr>
          <w:rFonts w:ascii="Times New Roman" w:hAnsi="Times New Roman"/>
          <w:b/>
          <w:sz w:val="28"/>
          <w:szCs w:val="28"/>
        </w:rPr>
        <w:t xml:space="preserve"> </w:t>
      </w:r>
      <w:r w:rsidR="00D405F7" w:rsidRPr="00D63E73">
        <w:rPr>
          <w:rFonts w:ascii="Times New Roman" w:hAnsi="Times New Roman"/>
          <w:sz w:val="28"/>
          <w:szCs w:val="28"/>
        </w:rPr>
        <w:t>воспитание ценностных</w:t>
      </w:r>
      <w:r w:rsidRPr="00D63E73">
        <w:rPr>
          <w:rFonts w:ascii="Times New Roman" w:hAnsi="Times New Roman"/>
          <w:sz w:val="28"/>
          <w:szCs w:val="28"/>
        </w:rPr>
        <w:t xml:space="preserve"> ориентаций посредст</w:t>
      </w:r>
      <w:r>
        <w:rPr>
          <w:rFonts w:ascii="Times New Roman" w:hAnsi="Times New Roman"/>
          <w:sz w:val="28"/>
          <w:szCs w:val="28"/>
        </w:rPr>
        <w:t>вом сказки;</w:t>
      </w:r>
      <w:r w:rsidRPr="00D63E73">
        <w:rPr>
          <w:rFonts w:ascii="Times New Roman" w:hAnsi="Times New Roman"/>
          <w:sz w:val="28"/>
          <w:szCs w:val="28"/>
        </w:rPr>
        <w:t xml:space="preserve"> формирование психологического здоровья дошкольни</w:t>
      </w:r>
      <w:r>
        <w:rPr>
          <w:rFonts w:ascii="Times New Roman" w:hAnsi="Times New Roman"/>
          <w:sz w:val="28"/>
          <w:szCs w:val="28"/>
        </w:rPr>
        <w:t>ков; р</w:t>
      </w:r>
      <w:r w:rsidRPr="00D63E73">
        <w:rPr>
          <w:rFonts w:ascii="Times New Roman" w:hAnsi="Times New Roman"/>
          <w:sz w:val="28"/>
          <w:szCs w:val="28"/>
        </w:rPr>
        <w:t>азвитие связной речи детей;</w:t>
      </w:r>
      <w:r>
        <w:rPr>
          <w:rFonts w:ascii="Times New Roman" w:hAnsi="Times New Roman"/>
          <w:sz w:val="28"/>
          <w:szCs w:val="28"/>
        </w:rPr>
        <w:t xml:space="preserve"> коммуникативных навыков.</w:t>
      </w:r>
    </w:p>
    <w:p w:rsidR="00955AE2" w:rsidRPr="00D63E73" w:rsidRDefault="00955AE2" w:rsidP="00955A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63E73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дачи</w:t>
      </w:r>
      <w:r w:rsidRPr="00D63E73">
        <w:rPr>
          <w:rFonts w:ascii="Times New Roman" w:hAnsi="Times New Roman"/>
          <w:b/>
          <w:sz w:val="28"/>
          <w:szCs w:val="28"/>
        </w:rPr>
        <w:t>:</w:t>
      </w:r>
    </w:p>
    <w:p w:rsidR="00955AE2" w:rsidRDefault="00955AE2" w:rsidP="00955AE2">
      <w:pPr>
        <w:spacing w:after="0" w:line="240" w:lineRule="auto"/>
        <w:ind w:left="993"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113B9F">
        <w:rPr>
          <w:rFonts w:ascii="Times New Roman" w:hAnsi="Times New Roman"/>
          <w:sz w:val="28"/>
          <w:szCs w:val="28"/>
        </w:rPr>
        <w:t>Обучать положительному самоотношению и принятию других людей; развивать интерес к своей личности, раскрывать свое «Я», повышать самооценку;</w:t>
      </w:r>
    </w:p>
    <w:p w:rsidR="00955AE2" w:rsidRDefault="00955AE2" w:rsidP="00955AE2">
      <w:pPr>
        <w:spacing w:after="0" w:line="240" w:lineRule="auto"/>
        <w:ind w:left="851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113B9F">
        <w:rPr>
          <w:rFonts w:ascii="Times New Roman" w:hAnsi="Times New Roman"/>
          <w:sz w:val="28"/>
          <w:szCs w:val="28"/>
        </w:rPr>
        <w:t>Формировать у детей представление о внутреннем мире человека, о его месте в окружающем мире;</w:t>
      </w:r>
    </w:p>
    <w:p w:rsidR="00955AE2" w:rsidRPr="006A686E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113B9F">
        <w:rPr>
          <w:rFonts w:ascii="Times New Roman" w:hAnsi="Times New Roman"/>
          <w:sz w:val="28"/>
          <w:szCs w:val="28"/>
        </w:rPr>
        <w:t>Развивать у детей умение чувствовать и понимать другого;</w:t>
      </w:r>
    </w:p>
    <w:p w:rsidR="00955AE2" w:rsidRPr="00E075D5" w:rsidRDefault="00955AE2" w:rsidP="00955AE2">
      <w:pPr>
        <w:spacing w:after="0" w:line="240" w:lineRule="auto"/>
        <w:ind w:hanging="1474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E2" w:rsidRPr="00590C85" w:rsidRDefault="00955AE2" w:rsidP="00955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C85">
        <w:rPr>
          <w:rFonts w:ascii="Times New Roman" w:hAnsi="Times New Roman"/>
          <w:b/>
          <w:sz w:val="28"/>
          <w:szCs w:val="28"/>
        </w:rPr>
        <w:lastRenderedPageBreak/>
        <w:t xml:space="preserve">Особенности </w:t>
      </w:r>
      <w:r w:rsidR="00D405F7" w:rsidRPr="00590C85">
        <w:rPr>
          <w:rFonts w:ascii="Times New Roman" w:hAnsi="Times New Roman"/>
          <w:b/>
          <w:sz w:val="28"/>
          <w:szCs w:val="28"/>
        </w:rPr>
        <w:t>реализации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405F7" w:rsidRDefault="00D405F7" w:rsidP="00955A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5AE2" w:rsidRPr="00A77A39" w:rsidRDefault="00955AE2" w:rsidP="00955A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5BD0">
        <w:rPr>
          <w:rFonts w:ascii="Times New Roman" w:hAnsi="Times New Roman"/>
          <w:sz w:val="28"/>
          <w:szCs w:val="28"/>
        </w:rPr>
        <w:t xml:space="preserve">Сказки, игры и упражнения, входящие </w:t>
      </w:r>
      <w:r w:rsidR="00D405F7" w:rsidRPr="00C95BD0">
        <w:rPr>
          <w:rFonts w:ascii="Times New Roman" w:hAnsi="Times New Roman"/>
          <w:sz w:val="28"/>
          <w:szCs w:val="28"/>
        </w:rPr>
        <w:t>в программу, воздействуют</w:t>
      </w:r>
      <w:r w:rsidRPr="00C95BD0">
        <w:rPr>
          <w:rFonts w:ascii="Times New Roman" w:hAnsi="Times New Roman"/>
          <w:sz w:val="28"/>
          <w:szCs w:val="28"/>
        </w:rPr>
        <w:t xml:space="preserve"> на эмоционально-поведенческие проблемы детей, способствуют снижению уровня тревожности, оптимизируют формы общения д</w:t>
      </w:r>
      <w:r>
        <w:rPr>
          <w:rFonts w:ascii="Times New Roman" w:hAnsi="Times New Roman"/>
          <w:sz w:val="28"/>
          <w:szCs w:val="28"/>
        </w:rPr>
        <w:t xml:space="preserve">етей со сверстниками, формируют </w:t>
      </w:r>
      <w:r w:rsidRPr="00C95BD0">
        <w:rPr>
          <w:rFonts w:ascii="Times New Roman" w:hAnsi="Times New Roman"/>
          <w:sz w:val="28"/>
          <w:szCs w:val="28"/>
        </w:rPr>
        <w:t>более благоприятное отношение детей к себе.</w:t>
      </w: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A4FB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тимальное количество </w:t>
      </w:r>
      <w:r w:rsidR="00D405F7">
        <w:rPr>
          <w:rFonts w:ascii="Times New Roman" w:hAnsi="Times New Roman"/>
          <w:sz w:val="28"/>
          <w:szCs w:val="28"/>
        </w:rPr>
        <w:t>детей в</w:t>
      </w:r>
      <w:r>
        <w:rPr>
          <w:rFonts w:ascii="Times New Roman" w:hAnsi="Times New Roman"/>
          <w:sz w:val="28"/>
          <w:szCs w:val="28"/>
        </w:rPr>
        <w:t xml:space="preserve"> </w:t>
      </w:r>
      <w:r w:rsidR="00D405F7">
        <w:rPr>
          <w:rFonts w:ascii="Times New Roman" w:hAnsi="Times New Roman"/>
          <w:sz w:val="28"/>
          <w:szCs w:val="28"/>
        </w:rPr>
        <w:t>кружке –</w:t>
      </w:r>
      <w:r>
        <w:rPr>
          <w:rFonts w:ascii="Times New Roman" w:hAnsi="Times New Roman"/>
          <w:sz w:val="28"/>
          <w:szCs w:val="28"/>
        </w:rPr>
        <w:t xml:space="preserve"> 10-15 чел. </w:t>
      </w: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занятий </w:t>
      </w: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едней группе –20 мин; </w:t>
      </w: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ршей группе – 25 мин;</w:t>
      </w: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готовительной </w:t>
      </w:r>
      <w:r w:rsidR="00D405F7">
        <w:rPr>
          <w:rFonts w:ascii="Times New Roman" w:hAnsi="Times New Roman"/>
          <w:sz w:val="28"/>
          <w:szCs w:val="28"/>
        </w:rPr>
        <w:t>– 30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955AE2" w:rsidRPr="00374714" w:rsidRDefault="00955AE2" w:rsidP="00955A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роводятся один раз в неделю, во </w:t>
      </w:r>
      <w:r w:rsidR="00D405F7">
        <w:rPr>
          <w:rFonts w:ascii="Times New Roman" w:hAnsi="Times New Roman"/>
          <w:sz w:val="28"/>
          <w:szCs w:val="28"/>
        </w:rPr>
        <w:t>второй половине</w:t>
      </w:r>
      <w:r>
        <w:rPr>
          <w:rFonts w:ascii="Times New Roman" w:hAnsi="Times New Roman"/>
          <w:sz w:val="28"/>
          <w:szCs w:val="28"/>
        </w:rPr>
        <w:t xml:space="preserve"> дня.</w:t>
      </w:r>
      <w:r w:rsidRPr="00EE23C1">
        <w:rPr>
          <w:rFonts w:ascii="Times New Roman" w:hAnsi="Times New Roman"/>
          <w:sz w:val="28"/>
          <w:szCs w:val="28"/>
          <w:lang w:eastAsia="ru-RU"/>
        </w:rPr>
        <w:br/>
        <w:t xml:space="preserve">В </w:t>
      </w:r>
      <w:r w:rsidR="00D405F7" w:rsidRPr="00EE23C1">
        <w:rPr>
          <w:rFonts w:ascii="Times New Roman" w:hAnsi="Times New Roman"/>
          <w:sz w:val="28"/>
          <w:szCs w:val="28"/>
          <w:lang w:eastAsia="ru-RU"/>
        </w:rPr>
        <w:t xml:space="preserve">программе </w:t>
      </w:r>
      <w:r w:rsidR="00D405F7" w:rsidRPr="00D405F7">
        <w:rPr>
          <w:rFonts w:ascii="Times New Roman" w:hAnsi="Times New Roman"/>
          <w:iCs/>
          <w:sz w:val="28"/>
          <w:szCs w:val="28"/>
          <w:lang w:eastAsia="ru-RU"/>
        </w:rPr>
        <w:t>развитие</w:t>
      </w:r>
      <w:r w:rsidRPr="00374714">
        <w:rPr>
          <w:rFonts w:ascii="Times New Roman" w:hAnsi="Times New Roman"/>
          <w:iCs/>
          <w:sz w:val="28"/>
          <w:szCs w:val="28"/>
          <w:lang w:eastAsia="ru-RU"/>
        </w:rPr>
        <w:t xml:space="preserve"> личности</w:t>
      </w:r>
      <w:r w:rsidRPr="00EE23C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EE23C1">
        <w:rPr>
          <w:rFonts w:ascii="Times New Roman" w:hAnsi="Times New Roman"/>
          <w:sz w:val="28"/>
          <w:szCs w:val="28"/>
          <w:lang w:eastAsia="ru-RU"/>
        </w:rPr>
        <w:t xml:space="preserve">и речи дошкольников осуществляется по следующим </w:t>
      </w:r>
      <w:r w:rsidRPr="00374714">
        <w:rPr>
          <w:rFonts w:ascii="Times New Roman" w:hAnsi="Times New Roman"/>
          <w:iCs/>
          <w:sz w:val="28"/>
          <w:szCs w:val="28"/>
          <w:lang w:eastAsia="ru-RU"/>
        </w:rPr>
        <w:t>направлениям.</w:t>
      </w:r>
    </w:p>
    <w:p w:rsidR="00955AE2" w:rsidRPr="00EE23C1" w:rsidRDefault="00955AE2" w:rsidP="00D405F7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374714">
        <w:rPr>
          <w:rFonts w:ascii="Times New Roman" w:hAnsi="Times New Roman"/>
          <w:b/>
          <w:i/>
          <w:iCs/>
          <w:sz w:val="28"/>
          <w:szCs w:val="28"/>
          <w:lang w:eastAsia="ru-RU"/>
        </w:rPr>
        <w:t>Активность:</w:t>
      </w:r>
      <w:r w:rsidRPr="00EE23C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EE23C1">
        <w:rPr>
          <w:rFonts w:ascii="Times New Roman" w:hAnsi="Times New Roman"/>
          <w:sz w:val="28"/>
          <w:szCs w:val="28"/>
          <w:lang w:eastAsia="ru-RU"/>
        </w:rPr>
        <w:t>от потребности в эмоциональной разрядке — через самовыражение в активном действии — к активизации образной лексики и положительных эмоциональных проявлений.</w:t>
      </w:r>
    </w:p>
    <w:p w:rsidR="00955AE2" w:rsidRPr="00EE23C1" w:rsidRDefault="00955AE2" w:rsidP="00D405F7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374714">
        <w:rPr>
          <w:rFonts w:ascii="Times New Roman" w:hAnsi="Times New Roman"/>
          <w:b/>
          <w:i/>
          <w:iCs/>
          <w:sz w:val="28"/>
          <w:szCs w:val="28"/>
          <w:lang w:eastAsia="ru-RU"/>
        </w:rPr>
        <w:t>Самостоятельность:</w:t>
      </w:r>
      <w:r w:rsidRPr="00EE23C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EE23C1">
        <w:rPr>
          <w:rFonts w:ascii="Times New Roman" w:hAnsi="Times New Roman"/>
          <w:sz w:val="28"/>
          <w:szCs w:val="28"/>
          <w:lang w:eastAsia="ru-RU"/>
        </w:rPr>
        <w:t>от ориентировки в средствах языковой выразительности, проблемных ситуациях сказки, в ритме и динамике музыкальных образов — через обоснование собственной точки зрения в речи-доказательстве — к поиску лучших способов самовыражения в речи и движении.</w:t>
      </w:r>
    </w:p>
    <w:p w:rsidR="00955AE2" w:rsidRPr="00EE23C1" w:rsidRDefault="00955AE2" w:rsidP="00D405F7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374714">
        <w:rPr>
          <w:rFonts w:ascii="Times New Roman" w:hAnsi="Times New Roman"/>
          <w:b/>
          <w:i/>
          <w:iCs/>
          <w:sz w:val="28"/>
          <w:szCs w:val="28"/>
          <w:lang w:eastAsia="ru-RU"/>
        </w:rPr>
        <w:t>Творчество:</w:t>
      </w:r>
      <w:r w:rsidRPr="00EE23C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EE23C1">
        <w:rPr>
          <w:rFonts w:ascii="Times New Roman" w:hAnsi="Times New Roman"/>
          <w:sz w:val="28"/>
          <w:szCs w:val="28"/>
          <w:lang w:eastAsia="ru-RU"/>
        </w:rPr>
        <w:t xml:space="preserve">от подражания </w:t>
      </w:r>
      <w:r>
        <w:rPr>
          <w:rFonts w:ascii="Times New Roman" w:hAnsi="Times New Roman"/>
          <w:sz w:val="28"/>
          <w:szCs w:val="28"/>
          <w:lang w:eastAsia="ru-RU"/>
        </w:rPr>
        <w:t>взрослому в эмоциональном действ</w:t>
      </w:r>
      <w:r w:rsidRPr="00EE23C1">
        <w:rPr>
          <w:rFonts w:ascii="Times New Roman" w:hAnsi="Times New Roman"/>
          <w:sz w:val="28"/>
          <w:szCs w:val="28"/>
          <w:lang w:eastAsia="ru-RU"/>
        </w:rPr>
        <w:t xml:space="preserve">ии и выразительном слове — через совместное составление словесных описаний по восприятию пантомимических этюдов, темпо-ритма, музыкальной композиции — к словесному фантазированию </w:t>
      </w:r>
      <w:r w:rsidRPr="00EE23C1"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 w:rsidRPr="00EE23C1">
        <w:rPr>
          <w:rFonts w:ascii="Times New Roman" w:hAnsi="Times New Roman"/>
          <w:sz w:val="28"/>
          <w:szCs w:val="28"/>
          <w:lang w:eastAsia="ru-RU"/>
        </w:rPr>
        <w:t>музыкальной композиции.</w:t>
      </w:r>
    </w:p>
    <w:p w:rsidR="00955AE2" w:rsidRPr="00EE23C1" w:rsidRDefault="00955AE2" w:rsidP="00D405F7">
      <w:pPr>
        <w:numPr>
          <w:ilvl w:val="0"/>
          <w:numId w:val="1"/>
        </w:numPr>
        <w:tabs>
          <w:tab w:val="clear" w:pos="720"/>
          <w:tab w:val="num" w:pos="426"/>
          <w:tab w:val="left" w:pos="4253"/>
        </w:tabs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374714">
        <w:rPr>
          <w:rFonts w:ascii="Times New Roman" w:hAnsi="Times New Roman"/>
          <w:b/>
          <w:i/>
          <w:iCs/>
          <w:sz w:val="28"/>
          <w:szCs w:val="28"/>
          <w:lang w:eastAsia="ru-RU"/>
        </w:rPr>
        <w:t>Эмоциональность:</w:t>
      </w:r>
      <w:r w:rsidRPr="00EE23C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EE23C1">
        <w:rPr>
          <w:rFonts w:ascii="Times New Roman" w:hAnsi="Times New Roman"/>
          <w:sz w:val="28"/>
          <w:szCs w:val="28"/>
          <w:lang w:eastAsia="ru-RU"/>
        </w:rPr>
        <w:t>от эмоционального заражения образами сказки — через адекват</w:t>
      </w:r>
      <w:r>
        <w:rPr>
          <w:rFonts w:ascii="Times New Roman" w:hAnsi="Times New Roman"/>
          <w:sz w:val="28"/>
          <w:szCs w:val="28"/>
          <w:lang w:eastAsia="ru-RU"/>
        </w:rPr>
        <w:t>ное эмоциональное от</w:t>
      </w:r>
      <w:r w:rsidR="00D405F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агирование</w:t>
      </w:r>
      <w:r w:rsidRPr="00EE23C1">
        <w:rPr>
          <w:rFonts w:ascii="Times New Roman" w:hAnsi="Times New Roman"/>
          <w:sz w:val="28"/>
          <w:szCs w:val="28"/>
          <w:lang w:eastAsia="ru-RU"/>
        </w:rPr>
        <w:t xml:space="preserve"> собственного негативного опыта в действии, ритме и слове — к децентрации (пониманию эмоций других) и к замещению «неэффективного» стиля поведения на продуктивный.</w:t>
      </w:r>
    </w:p>
    <w:p w:rsidR="00955AE2" w:rsidRPr="00EE23C1" w:rsidRDefault="00955AE2" w:rsidP="00D405F7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374714">
        <w:rPr>
          <w:rFonts w:ascii="Times New Roman" w:hAnsi="Times New Roman"/>
          <w:b/>
          <w:i/>
          <w:iCs/>
          <w:sz w:val="28"/>
          <w:szCs w:val="28"/>
          <w:lang w:eastAsia="ru-RU"/>
        </w:rPr>
        <w:t>Произвольность:</w:t>
      </w:r>
      <w:r w:rsidRPr="00EE23C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EE23C1">
        <w:rPr>
          <w:rFonts w:ascii="Times New Roman" w:hAnsi="Times New Roman"/>
          <w:sz w:val="28"/>
          <w:szCs w:val="28"/>
          <w:lang w:eastAsia="ru-RU"/>
        </w:rPr>
        <w:t xml:space="preserve">от полноценного переживания эмоциональных состояний сказочных героев в проблемных ситуациях и понимания значений образных выражений — через оценку собственных и </w:t>
      </w:r>
      <w:r w:rsidR="00D405F7" w:rsidRPr="00EE23C1">
        <w:rPr>
          <w:rFonts w:ascii="Times New Roman" w:hAnsi="Times New Roman"/>
          <w:sz w:val="28"/>
          <w:szCs w:val="28"/>
          <w:lang w:eastAsia="ru-RU"/>
        </w:rPr>
        <w:t>чужих устных сообщений,</w:t>
      </w:r>
      <w:r w:rsidRPr="00EE23C1">
        <w:rPr>
          <w:rFonts w:ascii="Times New Roman" w:hAnsi="Times New Roman"/>
          <w:sz w:val="28"/>
          <w:szCs w:val="28"/>
          <w:lang w:eastAsia="ru-RU"/>
        </w:rPr>
        <w:t xml:space="preserve"> и эмоциональных поступков — к динамическому равновесию исполняемых движений и речевых сообщений в игре-драматизации.</w:t>
      </w:r>
    </w:p>
    <w:p w:rsidR="00955AE2" w:rsidRDefault="00955AE2" w:rsidP="00D405F7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374714">
        <w:rPr>
          <w:rFonts w:ascii="Times New Roman" w:hAnsi="Times New Roman"/>
          <w:b/>
          <w:i/>
          <w:iCs/>
          <w:sz w:val="28"/>
          <w:szCs w:val="28"/>
          <w:lang w:eastAsia="ru-RU"/>
        </w:rPr>
        <w:t>Связная речь</w:t>
      </w:r>
      <w:r w:rsidRPr="00955AE2">
        <w:rPr>
          <w:rFonts w:ascii="Times New Roman" w:hAnsi="Times New Roman"/>
          <w:b/>
          <w:i/>
          <w:iCs/>
          <w:sz w:val="28"/>
          <w:szCs w:val="28"/>
          <w:lang w:eastAsia="ru-RU"/>
        </w:rPr>
        <w:t>: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D405F7" w:rsidRPr="00EE23C1">
        <w:rPr>
          <w:rFonts w:ascii="Times New Roman" w:hAnsi="Times New Roman"/>
          <w:bCs/>
          <w:iCs/>
          <w:sz w:val="28"/>
          <w:szCs w:val="28"/>
          <w:lang w:eastAsia="ru-RU"/>
        </w:rPr>
        <w:t>от продолжения</w:t>
      </w:r>
      <w:r w:rsidRPr="00EE23C1">
        <w:rPr>
          <w:rFonts w:ascii="Times New Roman" w:hAnsi="Times New Roman"/>
          <w:sz w:val="28"/>
          <w:szCs w:val="28"/>
          <w:lang w:eastAsia="ru-RU"/>
        </w:rPr>
        <w:t xml:space="preserve"> фраз взрослого — через словесные рассуждения относительно динамики музыкальных композиций, исполнения пантомимических этюдов, ритмизации сказочных образов — к творческим импровизациям по сюжету.</w:t>
      </w: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74714">
        <w:rPr>
          <w:rFonts w:ascii="Times New Roman" w:hAnsi="Times New Roman"/>
          <w:iCs/>
          <w:sz w:val="28"/>
          <w:szCs w:val="28"/>
          <w:lang w:eastAsia="ru-RU"/>
        </w:rPr>
        <w:t>Игровые методы</w:t>
      </w:r>
      <w:r w:rsidRPr="0001675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37471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374714">
        <w:rPr>
          <w:rFonts w:ascii="Times New Roman" w:hAnsi="Times New Roman"/>
          <w:iCs/>
          <w:sz w:val="28"/>
          <w:szCs w:val="28"/>
          <w:lang w:eastAsia="ru-RU"/>
        </w:rPr>
        <w:t>приемы</w:t>
      </w:r>
      <w:r w:rsidRPr="0001675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01675C">
        <w:rPr>
          <w:rFonts w:ascii="Times New Roman" w:hAnsi="Times New Roman"/>
          <w:sz w:val="28"/>
          <w:szCs w:val="28"/>
          <w:lang w:eastAsia="ru-RU"/>
        </w:rPr>
        <w:t xml:space="preserve">в программе используются в определенной последовательности с учетом возрастания требований к развитию ребенка в </w:t>
      </w:r>
      <w:r w:rsidRPr="0001675C">
        <w:rPr>
          <w:rFonts w:ascii="Times New Roman" w:hAnsi="Times New Roman"/>
          <w:sz w:val="28"/>
          <w:szCs w:val="28"/>
          <w:lang w:eastAsia="ru-RU"/>
        </w:rPr>
        <w:lastRenderedPageBreak/>
        <w:t>каждой группе.</w:t>
      </w:r>
      <w:r w:rsidRPr="0001675C">
        <w:rPr>
          <w:rFonts w:ascii="Times New Roman" w:hAnsi="Times New Roman"/>
          <w:sz w:val="28"/>
          <w:szCs w:val="28"/>
          <w:lang w:eastAsia="ru-RU"/>
        </w:rPr>
        <w:br/>
      </w: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675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ловесная режиссерская игра. </w:t>
      </w:r>
    </w:p>
    <w:p w:rsidR="00955AE2" w:rsidRPr="00374714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675C">
        <w:rPr>
          <w:rFonts w:ascii="Times New Roman" w:hAnsi="Times New Roman"/>
          <w:sz w:val="28"/>
          <w:szCs w:val="28"/>
          <w:lang w:eastAsia="ru-RU"/>
        </w:rPr>
        <w:t xml:space="preserve">Данный метод преследует </w:t>
      </w:r>
      <w:r w:rsidRPr="00374714">
        <w:rPr>
          <w:rFonts w:ascii="Times New Roman" w:hAnsi="Times New Roman"/>
          <w:iCs/>
          <w:sz w:val="28"/>
          <w:szCs w:val="28"/>
          <w:lang w:eastAsia="ru-RU"/>
        </w:rPr>
        <w:t>три основные задачи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  <w:r w:rsidRPr="0001675C">
        <w:rPr>
          <w:rFonts w:ascii="Times New Roman" w:hAnsi="Times New Roman"/>
          <w:sz w:val="28"/>
          <w:szCs w:val="28"/>
          <w:lang w:eastAsia="ru-RU"/>
        </w:rPr>
        <w:br/>
      </w:r>
      <w:r w:rsidRPr="0001675C">
        <w:rPr>
          <w:rFonts w:ascii="Times New Roman" w:hAnsi="Times New Roman"/>
          <w:sz w:val="28"/>
          <w:szCs w:val="28"/>
          <w:lang w:eastAsia="ru-RU"/>
        </w:rPr>
        <w:br/>
        <w:t xml:space="preserve">1. </w:t>
      </w:r>
      <w:r w:rsidRPr="00374714">
        <w:rPr>
          <w:rFonts w:ascii="Times New Roman" w:hAnsi="Times New Roman"/>
          <w:iCs/>
          <w:sz w:val="28"/>
          <w:szCs w:val="28"/>
          <w:lang w:eastAsia="ru-RU"/>
        </w:rPr>
        <w:t xml:space="preserve">Воспитывать умение догадываться по настроению музыки о действиях и эмоциональных состояниях героев и природных явлений. </w:t>
      </w:r>
      <w:r w:rsidRPr="00374714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01675C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37471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374714">
        <w:rPr>
          <w:rFonts w:ascii="Times New Roman" w:hAnsi="Times New Roman"/>
          <w:iCs/>
          <w:sz w:val="28"/>
          <w:szCs w:val="28"/>
          <w:lang w:eastAsia="ru-RU"/>
        </w:rPr>
        <w:t xml:space="preserve">Подводить к умению выразительно интонировать голоса героев сказки с разной силой голоса. </w:t>
      </w:r>
      <w:r w:rsidRPr="00374714">
        <w:rPr>
          <w:rFonts w:ascii="Times New Roman" w:hAnsi="Times New Roman"/>
          <w:sz w:val="28"/>
          <w:szCs w:val="28"/>
          <w:lang w:eastAsia="ru-RU"/>
        </w:rPr>
        <w:br/>
        <w:t xml:space="preserve">3. </w:t>
      </w:r>
      <w:r w:rsidRPr="00374714">
        <w:rPr>
          <w:rFonts w:ascii="Times New Roman" w:hAnsi="Times New Roman"/>
          <w:iCs/>
          <w:sz w:val="28"/>
          <w:szCs w:val="28"/>
          <w:lang w:eastAsia="ru-RU"/>
        </w:rPr>
        <w:t xml:space="preserve">Знакомить с образными выражениями и сказочными повторами, активизировать в речи формы повелительного наклонения глаголов, смысловых оттенков слов. </w:t>
      </w:r>
      <w:r w:rsidRPr="00374714">
        <w:rPr>
          <w:rFonts w:ascii="Times New Roman" w:hAnsi="Times New Roman"/>
          <w:sz w:val="28"/>
          <w:szCs w:val="28"/>
          <w:lang w:eastAsia="ru-RU"/>
        </w:rPr>
        <w:br/>
      </w: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675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сихогимнастика. </w:t>
      </w:r>
    </w:p>
    <w:p w:rsidR="00955AE2" w:rsidRPr="00374714" w:rsidRDefault="00955AE2" w:rsidP="00955AE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01675C">
        <w:rPr>
          <w:rFonts w:ascii="Times New Roman" w:hAnsi="Times New Roman"/>
          <w:sz w:val="28"/>
          <w:szCs w:val="28"/>
          <w:lang w:eastAsia="ru-RU"/>
        </w:rPr>
        <w:t xml:space="preserve">Использование данного метода позволяет </w:t>
      </w:r>
      <w:r w:rsidRPr="00374714">
        <w:rPr>
          <w:rFonts w:ascii="Times New Roman" w:hAnsi="Times New Roman"/>
          <w:sz w:val="28"/>
          <w:szCs w:val="28"/>
          <w:lang w:eastAsia="ru-RU"/>
        </w:rPr>
        <w:t xml:space="preserve">решать </w:t>
      </w:r>
      <w:r w:rsidRPr="00374714">
        <w:rPr>
          <w:rFonts w:ascii="Times New Roman" w:hAnsi="Times New Roman"/>
          <w:iCs/>
          <w:sz w:val="28"/>
          <w:szCs w:val="28"/>
          <w:lang w:eastAsia="ru-RU"/>
        </w:rPr>
        <w:t>две основ</w:t>
      </w:r>
      <w:r>
        <w:rPr>
          <w:rFonts w:ascii="Times New Roman" w:hAnsi="Times New Roman"/>
          <w:iCs/>
          <w:sz w:val="28"/>
          <w:szCs w:val="28"/>
          <w:lang w:eastAsia="ru-RU"/>
        </w:rPr>
        <w:t>ные задачи: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7471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374714">
        <w:rPr>
          <w:rFonts w:ascii="Times New Roman" w:hAnsi="Times New Roman"/>
          <w:iCs/>
          <w:sz w:val="28"/>
          <w:szCs w:val="28"/>
          <w:lang w:eastAsia="ru-RU"/>
        </w:rPr>
        <w:t xml:space="preserve">Побуждать к выразительной передаче в мимике и движениях эмоциональных состояний, произвольному снятию напряжения и расслаблению мышц тела. </w:t>
      </w:r>
      <w:r w:rsidRPr="00374714">
        <w:rPr>
          <w:rFonts w:ascii="Times New Roman" w:hAnsi="Times New Roman"/>
          <w:sz w:val="28"/>
          <w:szCs w:val="28"/>
          <w:lang w:eastAsia="ru-RU"/>
        </w:rPr>
        <w:br/>
      </w:r>
      <w:r w:rsidRPr="0037471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</w:t>
      </w:r>
      <w:r w:rsidRPr="00374714">
        <w:rPr>
          <w:rFonts w:ascii="Times New Roman" w:hAnsi="Times New Roman"/>
          <w:iCs/>
          <w:sz w:val="28"/>
          <w:szCs w:val="28"/>
          <w:lang w:eastAsia="ru-RU"/>
        </w:rPr>
        <w:t>Отображать эмоциональные образы в темпо</w:t>
      </w:r>
      <w:r w:rsidR="00D405F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374714">
        <w:rPr>
          <w:rFonts w:ascii="Times New Roman" w:hAnsi="Times New Roman"/>
          <w:iCs/>
          <w:sz w:val="28"/>
          <w:szCs w:val="28"/>
          <w:lang w:eastAsia="ru-RU"/>
        </w:rPr>
        <w:t xml:space="preserve">ритме. </w:t>
      </w:r>
    </w:p>
    <w:p w:rsidR="00955AE2" w:rsidRPr="00374714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4714">
        <w:rPr>
          <w:rFonts w:ascii="Times New Roman" w:hAnsi="Times New Roman"/>
          <w:b/>
          <w:sz w:val="28"/>
          <w:szCs w:val="28"/>
          <w:lang w:eastAsia="ru-RU"/>
        </w:rPr>
        <w:t>Словесное комментирование.</w:t>
      </w:r>
      <w:r w:rsidRPr="0037471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5AE2" w:rsidRPr="00374714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4714">
        <w:rPr>
          <w:rFonts w:ascii="Times New Roman" w:hAnsi="Times New Roman"/>
          <w:sz w:val="28"/>
          <w:szCs w:val="28"/>
          <w:lang w:eastAsia="ru-RU"/>
        </w:rPr>
        <w:t xml:space="preserve">Реализация этого метода позволяет решать </w:t>
      </w:r>
      <w:r w:rsidRPr="00374714">
        <w:rPr>
          <w:rFonts w:ascii="Times New Roman" w:hAnsi="Times New Roman"/>
          <w:iCs/>
          <w:sz w:val="28"/>
          <w:szCs w:val="28"/>
          <w:lang w:eastAsia="ru-RU"/>
        </w:rPr>
        <w:t>две за</w:t>
      </w:r>
      <w:r>
        <w:rPr>
          <w:rFonts w:ascii="Times New Roman" w:hAnsi="Times New Roman"/>
          <w:iCs/>
          <w:sz w:val="28"/>
          <w:szCs w:val="28"/>
          <w:lang w:eastAsia="ru-RU"/>
        </w:rPr>
        <w:t>дачи:</w:t>
      </w:r>
    </w:p>
    <w:p w:rsidR="00955AE2" w:rsidRPr="00374714" w:rsidRDefault="00955AE2" w:rsidP="00955AE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374714">
        <w:rPr>
          <w:rFonts w:ascii="Times New Roman" w:hAnsi="Times New Roman"/>
          <w:iCs/>
          <w:sz w:val="28"/>
          <w:szCs w:val="28"/>
          <w:lang w:eastAsia="ru-RU"/>
        </w:rPr>
        <w:t xml:space="preserve">Довести до детей замысел сказки, вызвать соответствующий 'национальный отклик, побуждать к высказываниям по поводу знакомого содержания. </w:t>
      </w:r>
    </w:p>
    <w:p w:rsidR="00955AE2" w:rsidRPr="00374714" w:rsidRDefault="00955AE2" w:rsidP="00955AE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4714">
        <w:rPr>
          <w:rFonts w:ascii="Times New Roman" w:hAnsi="Times New Roman"/>
          <w:iCs/>
          <w:sz w:val="28"/>
          <w:szCs w:val="28"/>
          <w:lang w:eastAsia="ru-RU"/>
        </w:rPr>
        <w:t>Подводить к совместному составлению словесных описаний по восприятию</w:t>
      </w:r>
      <w:r w:rsidRPr="0001675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374714">
        <w:rPr>
          <w:rFonts w:ascii="Times New Roman" w:hAnsi="Times New Roman"/>
          <w:iCs/>
          <w:sz w:val="28"/>
          <w:szCs w:val="28"/>
          <w:lang w:eastAsia="ru-RU"/>
        </w:rPr>
        <w:t>пантомимических этюдов, темпо</w:t>
      </w:r>
      <w:r w:rsidR="00D405F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374714">
        <w:rPr>
          <w:rFonts w:ascii="Times New Roman" w:hAnsi="Times New Roman"/>
          <w:iCs/>
          <w:sz w:val="28"/>
          <w:szCs w:val="28"/>
          <w:lang w:eastAsia="ru-RU"/>
        </w:rPr>
        <w:t xml:space="preserve">ритма, музыкальной композиции; активизировать в речи образные выражения, сказочные повторы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</w:p>
    <w:p w:rsidR="00955AE2" w:rsidRDefault="00955AE2" w:rsidP="00955AE2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4049">
        <w:rPr>
          <w:rFonts w:ascii="Times New Roman" w:hAnsi="Times New Roman"/>
          <w:b/>
          <w:bCs/>
          <w:sz w:val="28"/>
          <w:szCs w:val="28"/>
          <w:lang w:eastAsia="ru-RU"/>
        </w:rPr>
        <w:t>Совместная словесная импровизация.</w:t>
      </w:r>
    </w:p>
    <w:p w:rsidR="00955AE2" w:rsidRDefault="00955AE2" w:rsidP="00955AE2">
      <w:pPr>
        <w:spacing w:after="0" w:line="240" w:lineRule="auto"/>
        <w:ind w:left="360" w:firstLine="49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4049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итатель </w:t>
      </w:r>
      <w:r w:rsidRPr="00404049">
        <w:rPr>
          <w:rFonts w:ascii="Times New Roman" w:hAnsi="Times New Roman"/>
          <w:sz w:val="28"/>
          <w:szCs w:val="28"/>
          <w:lang w:eastAsia="ru-RU"/>
        </w:rPr>
        <w:t>предлагает разыграть отдельные эпизоды сказки, при этом главными ее героями становятся сами дети. Таким образом, вносятся новые элементы в сказку при сохранении сюжетной линии.</w:t>
      </w:r>
      <w:r w:rsidRPr="00404049">
        <w:rPr>
          <w:rFonts w:ascii="Times New Roman" w:hAnsi="Times New Roman"/>
          <w:sz w:val="28"/>
          <w:szCs w:val="28"/>
          <w:lang w:eastAsia="ru-RU"/>
        </w:rPr>
        <w:br/>
      </w:r>
      <w:r w:rsidRPr="00404049">
        <w:rPr>
          <w:rFonts w:ascii="Times New Roman" w:hAnsi="Times New Roman"/>
          <w:sz w:val="28"/>
          <w:szCs w:val="28"/>
          <w:lang w:eastAsia="ru-RU"/>
        </w:rPr>
        <w:br/>
      </w:r>
      <w:r w:rsidRPr="0040404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ловесное фантазирование по музыкальной композиции. </w:t>
      </w:r>
    </w:p>
    <w:p w:rsidR="00955AE2" w:rsidRDefault="00955AE2" w:rsidP="00955AE2">
      <w:pPr>
        <w:spacing w:after="0" w:line="240" w:lineRule="auto"/>
        <w:ind w:left="360" w:firstLine="49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4049">
        <w:rPr>
          <w:rFonts w:ascii="Times New Roman" w:hAnsi="Times New Roman"/>
          <w:sz w:val="28"/>
          <w:szCs w:val="28"/>
          <w:lang w:eastAsia="ru-RU"/>
        </w:rPr>
        <w:t xml:space="preserve">Подобные творческие задания рекомендованы для </w:t>
      </w:r>
      <w:r w:rsidRPr="00374714">
        <w:rPr>
          <w:rFonts w:ascii="Times New Roman" w:hAnsi="Times New Roman"/>
          <w:iCs/>
          <w:sz w:val="28"/>
          <w:szCs w:val="28"/>
          <w:lang w:eastAsia="ru-RU"/>
        </w:rPr>
        <w:t>старших дошкольников</w:t>
      </w:r>
      <w:r w:rsidRPr="0040404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 w:rsidRPr="00404049">
        <w:rPr>
          <w:rFonts w:ascii="Times New Roman" w:hAnsi="Times New Roman"/>
          <w:sz w:val="28"/>
          <w:szCs w:val="28"/>
          <w:lang w:eastAsia="ru-RU"/>
        </w:rPr>
        <w:t xml:space="preserve">К этому возрасту у детей накапливается значительный запас слов, вырабатывается критическое отношение к собственным и чужим грамматическим ошибкам; активно развивается воображение, стимулирующее творческие проявления. Ребята с удовольствием придумывают сказочные истории на разные темы; они могут мечтать под музыку, высказываться о возникших под ее впечатлением ассоциативных представлениях. Поэтому особое внимание в сказкотерапии уделяется словесному фантазированию по музыкальной композиции. Так, прослушав музыкальный отрывок, дети </w:t>
      </w:r>
      <w:r w:rsidRPr="00404049">
        <w:rPr>
          <w:rFonts w:ascii="Times New Roman" w:hAnsi="Times New Roman"/>
          <w:sz w:val="28"/>
          <w:szCs w:val="28"/>
          <w:lang w:eastAsia="ru-RU"/>
        </w:rPr>
        <w:lastRenderedPageBreak/>
        <w:t>придумывают возможные варианты продолжения сказки, подходящие к характеру, динамике, мелодике музыкального образа, и драматизируют придуманную историю.</w:t>
      </w:r>
      <w:r w:rsidRPr="00404049">
        <w:rPr>
          <w:rFonts w:ascii="Times New Roman" w:hAnsi="Times New Roman"/>
          <w:sz w:val="28"/>
          <w:szCs w:val="28"/>
          <w:lang w:eastAsia="ru-RU"/>
        </w:rPr>
        <w:br/>
      </w:r>
      <w:r w:rsidRPr="00404049">
        <w:rPr>
          <w:rFonts w:ascii="Times New Roman" w:hAnsi="Times New Roman"/>
          <w:sz w:val="28"/>
          <w:szCs w:val="28"/>
          <w:lang w:eastAsia="ru-RU"/>
        </w:rPr>
        <w:br/>
      </w:r>
      <w:r w:rsidRPr="00404049">
        <w:rPr>
          <w:rFonts w:ascii="Times New Roman" w:hAnsi="Times New Roman"/>
          <w:b/>
          <w:bCs/>
          <w:sz w:val="28"/>
          <w:szCs w:val="28"/>
          <w:lang w:eastAsia="ru-RU"/>
        </w:rPr>
        <w:t>Словесное рисование.</w:t>
      </w: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04049">
        <w:rPr>
          <w:rFonts w:ascii="Times New Roman" w:hAnsi="Times New Roman"/>
          <w:sz w:val="28"/>
          <w:szCs w:val="28"/>
          <w:lang w:eastAsia="ru-RU"/>
        </w:rPr>
        <w:t xml:space="preserve">Воссоздание мысленно представляемых эпизодов и эмоциональных состояний героев в проблемных ситуациях требует определенной децентрации (умения стать на позицию другого). Поэтому этот метод рассчитан </w:t>
      </w:r>
      <w:r w:rsidRPr="003F2A7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3F2A7F">
        <w:rPr>
          <w:rFonts w:ascii="Times New Roman" w:hAnsi="Times New Roman"/>
          <w:iCs/>
          <w:sz w:val="28"/>
          <w:szCs w:val="28"/>
          <w:lang w:eastAsia="ru-RU"/>
        </w:rPr>
        <w:t>старшую группу</w:t>
      </w:r>
      <w:r w:rsidRPr="0040404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 w:rsidRPr="00404049">
        <w:rPr>
          <w:rFonts w:ascii="Times New Roman" w:hAnsi="Times New Roman"/>
          <w:sz w:val="28"/>
          <w:szCs w:val="28"/>
          <w:lang w:eastAsia="ru-RU"/>
        </w:rPr>
        <w:t xml:space="preserve">К этому </w:t>
      </w:r>
      <w:r w:rsidR="00D405F7" w:rsidRPr="00404049">
        <w:rPr>
          <w:rFonts w:ascii="Times New Roman" w:hAnsi="Times New Roman"/>
          <w:sz w:val="28"/>
          <w:szCs w:val="28"/>
          <w:lang w:eastAsia="ru-RU"/>
        </w:rPr>
        <w:t>возрасту</w:t>
      </w:r>
      <w:r w:rsidR="00D405F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05F7" w:rsidRPr="00404049">
        <w:rPr>
          <w:rFonts w:ascii="Times New Roman" w:hAnsi="Times New Roman"/>
          <w:sz w:val="28"/>
          <w:szCs w:val="28"/>
          <w:lang w:eastAsia="ru-RU"/>
        </w:rPr>
        <w:t>ребенок</w:t>
      </w:r>
      <w:r w:rsidRPr="00404049">
        <w:rPr>
          <w:rFonts w:ascii="Times New Roman" w:hAnsi="Times New Roman"/>
          <w:sz w:val="28"/>
          <w:szCs w:val="28"/>
          <w:lang w:eastAsia="ru-RU"/>
        </w:rPr>
        <w:t xml:space="preserve"> накапливает жизненный и литературный опыт. При этом взрослый помогает применить уже имеющиеся знания в новых условиях. Обсуждая, как можно воссоздать образ героя с помощью красок, ребята проникают в сферу ею мыслей, чувств и состояний, поднимаются на новый уровень более глубокого понимания эмоционального подтекста сказки.</w:t>
      </w:r>
    </w:p>
    <w:p w:rsidR="00955AE2" w:rsidRPr="00404049" w:rsidRDefault="00955AE2" w:rsidP="00955AE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pStyle w:val="a7"/>
        <w:ind w:left="0" w:firstLine="709"/>
        <w:jc w:val="left"/>
        <w:rPr>
          <w:b w:val="0"/>
        </w:rPr>
      </w:pPr>
      <w:r>
        <w:rPr>
          <w:b w:val="0"/>
        </w:rPr>
        <w:t>Реализовывая программу, необходимо активно привлекать ближайшее социальное окружение. Окружение ребенка – родители, воспитатели, предметно-развивающая среда – играет решающую роль в его психическом развитии.</w:t>
      </w:r>
    </w:p>
    <w:p w:rsidR="00955AE2" w:rsidRDefault="00955AE2" w:rsidP="00955AE2">
      <w:pPr>
        <w:pStyle w:val="a7"/>
        <w:ind w:left="0" w:firstLine="709"/>
        <w:jc w:val="left"/>
        <w:rPr>
          <w:b w:val="0"/>
        </w:rPr>
      </w:pPr>
    </w:p>
    <w:p w:rsidR="00955AE2" w:rsidRPr="00E075D5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75D5">
        <w:rPr>
          <w:rFonts w:ascii="Times New Roman" w:hAnsi="Times New Roman"/>
          <w:b/>
          <w:sz w:val="28"/>
          <w:szCs w:val="28"/>
        </w:rPr>
        <w:t>Работа с родителями:</w:t>
      </w: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наглядной информации для родителей на тему «Как рассказывать детям сказки».</w:t>
      </w: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пповая консультация «Роль сказки в жизни ребенка».</w:t>
      </w: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ое консультирование родителей по вопросам развития психических процессов.</w:t>
      </w: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Pr="002F08F7" w:rsidRDefault="00955AE2" w:rsidP="00955A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F08F7">
        <w:rPr>
          <w:rFonts w:ascii="Times New Roman" w:hAnsi="Times New Roman"/>
          <w:b/>
          <w:sz w:val="28"/>
          <w:szCs w:val="24"/>
          <w:lang w:eastAsia="ru-RU"/>
        </w:rPr>
        <w:lastRenderedPageBreak/>
        <w:t>УЧЕБНО-ТЕМАТИЧЕСКИЙ ПЛАН</w:t>
      </w:r>
    </w:p>
    <w:p w:rsidR="00955AE2" w:rsidRPr="002F08F7" w:rsidRDefault="00955AE2" w:rsidP="00955A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(</w:t>
      </w:r>
      <w:r w:rsidRPr="002F08F7">
        <w:rPr>
          <w:rFonts w:ascii="Times New Roman" w:hAnsi="Times New Roman"/>
          <w:b/>
          <w:sz w:val="28"/>
          <w:szCs w:val="24"/>
          <w:lang w:eastAsia="ru-RU"/>
        </w:rPr>
        <w:t>средний возраст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4-5 лет</w:t>
      </w:r>
      <w:r w:rsidRPr="002F08F7">
        <w:rPr>
          <w:rFonts w:ascii="Times New Roman" w:hAnsi="Times New Roman"/>
          <w:b/>
          <w:sz w:val="28"/>
          <w:szCs w:val="24"/>
          <w:lang w:eastAsia="ru-RU"/>
        </w:rPr>
        <w:t>)</w:t>
      </w:r>
    </w:p>
    <w:p w:rsidR="00955AE2" w:rsidRPr="002F08F7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2F08F7">
        <w:rPr>
          <w:rFonts w:ascii="Times New Roman" w:hAnsi="Times New Roman"/>
          <w:b/>
          <w:sz w:val="28"/>
          <w:szCs w:val="24"/>
          <w:lang w:eastAsia="ru-RU"/>
        </w:rPr>
        <w:t>Задачи:</w:t>
      </w:r>
    </w:p>
    <w:p w:rsidR="00955AE2" w:rsidRPr="002F08F7" w:rsidRDefault="00955AE2" w:rsidP="00955AE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2F08F7">
        <w:rPr>
          <w:rFonts w:ascii="Times New Roman" w:hAnsi="Times New Roman"/>
          <w:sz w:val="28"/>
          <w:szCs w:val="24"/>
          <w:lang w:eastAsia="ru-RU"/>
        </w:rPr>
        <w:t>Обучать детей положительному самоотношению и принятию других людей;</w:t>
      </w:r>
    </w:p>
    <w:p w:rsidR="00955AE2" w:rsidRPr="002F08F7" w:rsidRDefault="00955AE2" w:rsidP="00955AE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2F08F7">
        <w:rPr>
          <w:rFonts w:ascii="Times New Roman" w:hAnsi="Times New Roman"/>
          <w:sz w:val="28"/>
          <w:szCs w:val="24"/>
          <w:lang w:eastAsia="ru-RU"/>
        </w:rPr>
        <w:t>Формировать потребность в саморазвитии</w:t>
      </w:r>
      <w:r w:rsidRPr="002F08F7">
        <w:rPr>
          <w:rFonts w:ascii="Times New Roman" w:hAnsi="Times New Roman"/>
          <w:sz w:val="28"/>
          <w:szCs w:val="24"/>
          <w:lang w:val="en-US" w:eastAsia="ru-RU"/>
        </w:rPr>
        <w:t>;</w:t>
      </w:r>
    </w:p>
    <w:p w:rsidR="00955AE2" w:rsidRPr="002F08F7" w:rsidRDefault="00955AE2" w:rsidP="00955AE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2F08F7">
        <w:rPr>
          <w:rFonts w:ascii="Times New Roman" w:hAnsi="Times New Roman"/>
          <w:sz w:val="28"/>
          <w:szCs w:val="24"/>
          <w:lang w:eastAsia="ru-RU"/>
        </w:rPr>
        <w:t>Продолжать формировать умения принимать самого себя и других людей;</w:t>
      </w:r>
    </w:p>
    <w:p w:rsidR="00955AE2" w:rsidRPr="002F08F7" w:rsidRDefault="00955AE2" w:rsidP="00955AE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2F08F7">
        <w:rPr>
          <w:rFonts w:ascii="Times New Roman" w:hAnsi="Times New Roman"/>
          <w:sz w:val="28"/>
          <w:szCs w:val="24"/>
          <w:lang w:eastAsia="ru-RU"/>
        </w:rPr>
        <w:t>Формировать умения осознавать свои чувства;</w:t>
      </w:r>
    </w:p>
    <w:p w:rsidR="00955AE2" w:rsidRPr="002F08F7" w:rsidRDefault="00955AE2" w:rsidP="00955AE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08F7">
        <w:rPr>
          <w:rFonts w:ascii="Times New Roman" w:hAnsi="Times New Roman"/>
          <w:sz w:val="28"/>
          <w:szCs w:val="24"/>
          <w:lang w:eastAsia="ru-RU"/>
        </w:rPr>
        <w:t>Обучать рефлексивным умениям;</w:t>
      </w:r>
    </w:p>
    <w:p w:rsidR="00955AE2" w:rsidRPr="002F08F7" w:rsidRDefault="00955AE2" w:rsidP="00955AE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F08F7">
        <w:rPr>
          <w:rFonts w:ascii="Times New Roman" w:hAnsi="Times New Roman"/>
          <w:sz w:val="28"/>
          <w:szCs w:val="28"/>
          <w:lang w:eastAsia="ru-RU"/>
        </w:rPr>
        <w:t>Наполнить жизнь детей разнообразными впечатлениями, творчеством, игрой;</w:t>
      </w:r>
    </w:p>
    <w:p w:rsidR="00955AE2" w:rsidRPr="002F08F7" w:rsidRDefault="00955AE2" w:rsidP="00955AE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F08F7">
        <w:rPr>
          <w:rFonts w:ascii="Times New Roman" w:hAnsi="Times New Roman"/>
          <w:sz w:val="28"/>
          <w:szCs w:val="28"/>
          <w:lang w:eastAsia="ru-RU"/>
        </w:rPr>
        <w:t>Обогатить словарь детей образными выражениями, метафорами и пословицами;</w:t>
      </w:r>
    </w:p>
    <w:p w:rsidR="00955AE2" w:rsidRPr="002F08F7" w:rsidRDefault="00955AE2" w:rsidP="00955AE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F08F7">
        <w:rPr>
          <w:rFonts w:ascii="Times New Roman" w:hAnsi="Times New Roman"/>
          <w:sz w:val="28"/>
          <w:szCs w:val="28"/>
          <w:lang w:eastAsia="ru-RU"/>
        </w:rPr>
        <w:t>Учить уважительно, с любовью относиться к людям, сопереживать, воспитывать внимание и терпимость друг  к другу;</w:t>
      </w:r>
    </w:p>
    <w:p w:rsidR="00955AE2" w:rsidRPr="002F08F7" w:rsidRDefault="00955AE2" w:rsidP="00955AE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F08F7">
        <w:rPr>
          <w:rFonts w:ascii="Times New Roman" w:hAnsi="Times New Roman"/>
          <w:sz w:val="28"/>
          <w:szCs w:val="28"/>
          <w:lang w:eastAsia="ru-RU"/>
        </w:rPr>
        <w:t>Учить ребенка управлять своими желаниями;</w:t>
      </w:r>
    </w:p>
    <w:p w:rsidR="00955AE2" w:rsidRPr="00FD4895" w:rsidRDefault="00955AE2" w:rsidP="00955AE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F08F7">
        <w:rPr>
          <w:rFonts w:ascii="Times New Roman" w:hAnsi="Times New Roman"/>
          <w:sz w:val="28"/>
          <w:szCs w:val="28"/>
          <w:lang w:eastAsia="ru-RU"/>
        </w:rPr>
        <w:t>Воспитывать сдержанность и смирение, доброжелательность и великодушие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363"/>
      </w:tblGrid>
      <w:tr w:rsidR="00955AE2" w:rsidRPr="002F08F7" w:rsidTr="004B7A14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№</w:t>
            </w:r>
            <w:r w:rsidR="00D405F7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8363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Содержание занятия</w:t>
            </w:r>
          </w:p>
        </w:tc>
      </w:tr>
      <w:tr w:rsidR="00955AE2" w:rsidRPr="002F08F7" w:rsidTr="004B7A14">
        <w:tc>
          <w:tcPr>
            <w:tcW w:w="9180" w:type="dxa"/>
            <w:gridSpan w:val="2"/>
          </w:tcPr>
          <w:p w:rsidR="00955AE2" w:rsidRPr="002F08F7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Октябрь</w:t>
            </w:r>
          </w:p>
        </w:tc>
      </w:tr>
      <w:tr w:rsidR="00955AE2" w:rsidRPr="002F08F7" w:rsidTr="004B7A14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Самое интересное летом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С кем я дружил летом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Я люблю…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ки «Маленький медвежонок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2F08F7" w:rsidTr="004B7A14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Какие мальчики, какие девочки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Что любят мальчики, что любят девочки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Сказка «Как Андрюша гостей встречал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 и обсуждение сказки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2F08F7" w:rsidTr="004B7A14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Мысленная картинка на тему «Обида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Обида, стоп!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ки «Как зайчик обиделся на свою маму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2F08F7" w:rsidTr="004B7A14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Мысленная картинка на тему «Мальчик (девочка) обиделся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Два барана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ки «Сказка о лисенке, который обиделся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Листочек падает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</w:tbl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Pr="002F08F7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05"/>
      </w:tblGrid>
      <w:tr w:rsidR="00955AE2" w:rsidRPr="002F08F7" w:rsidTr="00D405F7">
        <w:tc>
          <w:tcPr>
            <w:tcW w:w="9322" w:type="dxa"/>
            <w:gridSpan w:val="2"/>
          </w:tcPr>
          <w:p w:rsidR="00955AE2" w:rsidRPr="002F08F7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Ноябрь</w:t>
            </w:r>
          </w:p>
        </w:tc>
      </w:tr>
      <w:tr w:rsidR="00955AE2" w:rsidRPr="002F08F7" w:rsidTr="00D405F7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Большой круг – маленький круг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Сказка «Просто старушка» (Осеева В.А.)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 и обсуждение сказки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Словесная игра «Добрые слова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«Похвали соседа справа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2F08F7" w:rsidTr="00D405F7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лопай свое имя (прохлопать </w:t>
            </w:r>
            <w:r w:rsidR="00D405F7"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мя по</w:t>
            </w: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гам – всей группой)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народная сказка «Заюшкина избушка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Словесная игра «Кто где живет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Научи улыбаться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2F08F7" w:rsidTr="00D405F7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Мысленная картинка на тему «Страх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Руки-звери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ки «Упрямый козленок» С.В. Михалков.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Превратись в игрушку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2F08F7" w:rsidTr="00D405F7">
        <w:tc>
          <w:tcPr>
            <w:tcW w:w="9322" w:type="dxa"/>
            <w:gridSpan w:val="2"/>
          </w:tcPr>
          <w:p w:rsidR="00955AE2" w:rsidRPr="002F08F7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екабрь</w:t>
            </w:r>
          </w:p>
        </w:tc>
      </w:tr>
      <w:tr w:rsidR="00955AE2" w:rsidRPr="002F08F7" w:rsidTr="00D405F7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5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Мысленная картинка на тему «Лень и труд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Вулкан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Чтение украинской народной сказки «Колосок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Помоги друг другу, или самая дружная пара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2F08F7" w:rsidTr="00D405F7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5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Кого укусил комарик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ки «Мороз Иванович» В.Ф. Одоевский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Окажи внимание другому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2F08F7" w:rsidTr="00D405F7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5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Погодный массаж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Ехал Грека…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Чтение русской народной сказки «Гуси лебеди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2F08F7" w:rsidTr="00D405F7">
        <w:tc>
          <w:tcPr>
            <w:tcW w:w="9322" w:type="dxa"/>
            <w:gridSpan w:val="2"/>
          </w:tcPr>
          <w:p w:rsidR="00955AE2" w:rsidRPr="002F08F7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Январь</w:t>
            </w:r>
          </w:p>
        </w:tc>
      </w:tr>
      <w:tr w:rsidR="00955AE2" w:rsidRPr="002F08F7" w:rsidTr="00D405F7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5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«Погодный массаж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енка про сказку 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Колобок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Какие вы знаете сказки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Хоровод сказочных героев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щание</w:t>
            </w:r>
          </w:p>
        </w:tc>
      </w:tr>
      <w:tr w:rsidR="00955AE2" w:rsidRPr="002F08F7" w:rsidTr="00D405F7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05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Кидаемся словами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Покажи руками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тихотворения А.Барто «Две сестры глядят на братца» 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Зеркало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Воздушный шарик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2F08F7" w:rsidTr="00D405F7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5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Мысленная картинка на тему «Хорошо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Чтение стихотворения Ю. Тувима «Про п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рулялинского» 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 «Радость – это…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Море волнуется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– ассоциация «На что похожа ваша радость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.</w:t>
            </w:r>
          </w:p>
        </w:tc>
      </w:tr>
      <w:tr w:rsidR="00955AE2" w:rsidRPr="002F08F7" w:rsidTr="00D405F7">
        <w:tc>
          <w:tcPr>
            <w:tcW w:w="9322" w:type="dxa"/>
            <w:gridSpan w:val="2"/>
          </w:tcPr>
          <w:p w:rsidR="00955AE2" w:rsidRPr="002F08F7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Февраль</w:t>
            </w:r>
          </w:p>
        </w:tc>
      </w:tr>
      <w:tr w:rsidR="00955AE2" w:rsidRPr="002F08F7" w:rsidTr="00D405F7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5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Назови свои сильные стороны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терапевтической сказки «Белочка припевочка» 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 и обсуждение сказки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Мой зверь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Кто это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2F08F7" w:rsidTr="00D405F7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5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Кто может поднять тебе настроение» (дети кидают друг другу мяч и говорят кто или что может поднять им настроение)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ки «Заяц и Еж» (Братья Гримм)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 и обсуждение сказки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Карточки «Азбука настроения» (рассматривание карточек и угадывание настроения)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2F08F7" w:rsidTr="00D405F7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5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Слушаем музыку» (прослушивание музыки и угадывание настроения)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казки «Случай в лесу» 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Море волнуется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Крылья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2F08F7" w:rsidTr="00D405F7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5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Мысленная картинка «Обман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Глаза вы глаза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казки «Про енота» 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.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Гусеница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Жмурки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2F08F7" w:rsidTr="00D405F7">
        <w:tc>
          <w:tcPr>
            <w:tcW w:w="9322" w:type="dxa"/>
            <w:gridSpan w:val="2"/>
          </w:tcPr>
          <w:p w:rsidR="00955AE2" w:rsidRPr="002F08F7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Март</w:t>
            </w:r>
          </w:p>
        </w:tc>
      </w:tr>
      <w:tr w:rsidR="00955AE2" w:rsidRPr="002F08F7" w:rsidTr="00D405F7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5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Мысленная картинка «Родина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Пусть всегда будет…» (придумать свое самое заветное «Пусть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казки «Как зайчик свой дом искал» 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седа, обсуждение сказки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Словесная игра «Кто где живет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Кидаемся словами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2F08F7" w:rsidTr="00D405F7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505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Мысленная картинка «Помощь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Чтение русской народной сказки «Петушок золотой гребешок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 и обсуждение сказки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Кукольный театр (дети показывают кукольный театр, а педагог вместе с детьми озвучивает сказку)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Живые слова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2F08F7" w:rsidTr="00D405F7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5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Мысленная картинка «Стыд, вина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Рассказ «Косточка» Л.Н. Толстого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 и обсуждение рассказа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Подарки» (дети дарят друг другу необычные подарки: «Я дарю тебе голубое небо», «Яркое солнце» и т.д.)</w:t>
            </w:r>
          </w:p>
        </w:tc>
      </w:tr>
      <w:tr w:rsidR="00955AE2" w:rsidRPr="002F08F7" w:rsidTr="00D405F7">
        <w:tc>
          <w:tcPr>
            <w:tcW w:w="9322" w:type="dxa"/>
            <w:gridSpan w:val="2"/>
          </w:tcPr>
          <w:p w:rsidR="00955AE2" w:rsidRPr="002F08F7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Апрель</w:t>
            </w:r>
          </w:p>
        </w:tc>
      </w:tr>
      <w:tr w:rsidR="00955AE2" w:rsidRPr="002F08F7" w:rsidTr="00D405F7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5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етствие 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Мысленная картинка «Что-то очень злое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Конкурс «боюсек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Я не упаду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bCs/>
                <w:color w:val="000000"/>
                <w:szCs w:val="23"/>
                <w:lang w:eastAsia="ru-RU"/>
              </w:rPr>
              <w:t xml:space="preserve">Сказка «Серое ухо» 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«Превратись в игрушку» 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2F08F7" w:rsidTr="00D405F7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5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етствие 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Мысленная картинка «Доброта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Прогони Бабу Ягу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казки «Сказка о храбрых зайчатах, которые думали, что они трусливые» 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Закончи предложения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2F08F7" w:rsidTr="00D405F7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5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етствие 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Мысленная картинка «Счастье – это…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казки «Хочу быть счастливым» 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Беседа и обсуждение сказки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Крылья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Релаксация «Счастливый сон»</w:t>
            </w:r>
          </w:p>
        </w:tc>
      </w:tr>
      <w:tr w:rsidR="00955AE2" w:rsidRPr="002F08F7" w:rsidTr="00D405F7">
        <w:tc>
          <w:tcPr>
            <w:tcW w:w="817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5" w:type="dxa"/>
          </w:tcPr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«Любимые игры» (дети вспоминают игры, которые им больше всего понравились и проигрывают)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Игра «Ракета»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«Нарисуй себя с другом» (дети рисуют себя и друга)</w:t>
            </w:r>
          </w:p>
          <w:p w:rsidR="00955AE2" w:rsidRPr="002F08F7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F7">
              <w:rPr>
                <w:rFonts w:ascii="Times New Roman" w:hAnsi="Times New Roman"/>
                <w:sz w:val="24"/>
                <w:szCs w:val="24"/>
                <w:lang w:eastAsia="ru-RU"/>
              </w:rPr>
              <w:t>«Ручеек радости» (дети берутся за руки, закрывают глаза и мысленно передают друг другу радость).</w:t>
            </w:r>
          </w:p>
        </w:tc>
      </w:tr>
    </w:tbl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A739C9">
        <w:rPr>
          <w:rFonts w:ascii="Times New Roman" w:hAnsi="Times New Roman"/>
          <w:b/>
          <w:sz w:val="28"/>
          <w:szCs w:val="24"/>
          <w:lang w:eastAsia="ru-RU"/>
        </w:rPr>
        <w:lastRenderedPageBreak/>
        <w:t>УЧЕБНО-ТЕМАТИЧЕСКИЙ ПЛАН</w:t>
      </w:r>
      <w:r>
        <w:rPr>
          <w:rFonts w:ascii="Times New Roman" w:hAnsi="Times New Roman"/>
          <w:b/>
          <w:sz w:val="28"/>
          <w:szCs w:val="24"/>
          <w:lang w:eastAsia="ru-RU"/>
        </w:rPr>
        <w:t>.</w:t>
      </w:r>
    </w:p>
    <w:p w:rsidR="00955AE2" w:rsidRPr="00A739C9" w:rsidRDefault="00955AE2" w:rsidP="00955A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A739C9">
        <w:rPr>
          <w:rFonts w:ascii="Times New Roman" w:hAnsi="Times New Roman"/>
          <w:b/>
          <w:sz w:val="28"/>
          <w:szCs w:val="24"/>
          <w:lang w:eastAsia="ru-RU"/>
        </w:rPr>
        <w:t>Для детей 5-6 лет (старший возраст)</w:t>
      </w:r>
    </w:p>
    <w:p w:rsidR="00955AE2" w:rsidRPr="00A739C9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A739C9">
        <w:rPr>
          <w:rFonts w:ascii="Times New Roman" w:hAnsi="Times New Roman"/>
          <w:b/>
          <w:sz w:val="28"/>
          <w:szCs w:val="24"/>
          <w:lang w:eastAsia="ru-RU"/>
        </w:rPr>
        <w:t>Задачи:</w:t>
      </w:r>
    </w:p>
    <w:p w:rsidR="00955AE2" w:rsidRPr="00A739C9" w:rsidRDefault="00955AE2" w:rsidP="00955AE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739C9">
        <w:rPr>
          <w:rFonts w:ascii="Times New Roman" w:hAnsi="Times New Roman"/>
          <w:sz w:val="28"/>
          <w:szCs w:val="28"/>
          <w:lang w:eastAsia="ru-RU"/>
        </w:rPr>
        <w:t>Развивать идентификацию со своим именем, формировать позитивное отношение ребенка к своему «Я»;</w:t>
      </w:r>
    </w:p>
    <w:p w:rsidR="00955AE2" w:rsidRPr="00A739C9" w:rsidRDefault="00955AE2" w:rsidP="00955AE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739C9">
        <w:rPr>
          <w:rFonts w:ascii="Times New Roman" w:hAnsi="Times New Roman"/>
          <w:sz w:val="28"/>
          <w:szCs w:val="28"/>
          <w:lang w:eastAsia="ru-RU"/>
        </w:rPr>
        <w:t>Развивать сенсорно - перцептивную сферу; развивать произвольность поведения;</w:t>
      </w:r>
    </w:p>
    <w:p w:rsidR="00955AE2" w:rsidRPr="00A739C9" w:rsidRDefault="00955AE2" w:rsidP="00955AE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739C9">
        <w:rPr>
          <w:rFonts w:ascii="Times New Roman" w:hAnsi="Times New Roman"/>
          <w:sz w:val="28"/>
          <w:szCs w:val="28"/>
          <w:lang w:eastAsia="ru-RU"/>
        </w:rPr>
        <w:t>Развивать воображение, обогащать словарь;</w:t>
      </w:r>
    </w:p>
    <w:p w:rsidR="00955AE2" w:rsidRPr="00A739C9" w:rsidRDefault="00955AE2" w:rsidP="00955AE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739C9">
        <w:rPr>
          <w:rFonts w:ascii="Times New Roman" w:hAnsi="Times New Roman"/>
          <w:sz w:val="28"/>
          <w:szCs w:val="28"/>
          <w:lang w:eastAsia="ru-RU"/>
        </w:rPr>
        <w:t>Учить детей осознавать свои переживания и чувства;</w:t>
      </w:r>
    </w:p>
    <w:p w:rsidR="00955AE2" w:rsidRPr="00A739C9" w:rsidRDefault="00955AE2" w:rsidP="00955AE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739C9">
        <w:rPr>
          <w:rFonts w:ascii="Times New Roman" w:hAnsi="Times New Roman"/>
          <w:sz w:val="28"/>
          <w:szCs w:val="28"/>
          <w:lang w:eastAsia="ru-RU"/>
        </w:rPr>
        <w:t>Учить детей осознавать свой  внутренний мир;</w:t>
      </w:r>
    </w:p>
    <w:p w:rsidR="00955AE2" w:rsidRPr="00A739C9" w:rsidRDefault="00955AE2" w:rsidP="00955AE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739C9">
        <w:rPr>
          <w:rFonts w:ascii="Times New Roman" w:hAnsi="Times New Roman"/>
          <w:sz w:val="28"/>
          <w:szCs w:val="28"/>
          <w:lang w:eastAsia="ru-RU"/>
        </w:rPr>
        <w:t>Учить ребенка управлять своими желаниями;</w:t>
      </w:r>
    </w:p>
    <w:p w:rsidR="00955AE2" w:rsidRPr="002A343B" w:rsidRDefault="00955AE2" w:rsidP="00955AE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739C9">
        <w:rPr>
          <w:rFonts w:ascii="Times New Roman" w:hAnsi="Times New Roman"/>
          <w:sz w:val="28"/>
          <w:szCs w:val="28"/>
          <w:lang w:eastAsia="ru-RU"/>
        </w:rPr>
        <w:t>Воспитывать сдержанность, доброжелательность и великодушие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895"/>
      </w:tblGrid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№</w:t>
            </w:r>
            <w:r w:rsidR="00D405F7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Содержание занятия</w:t>
            </w:r>
          </w:p>
        </w:tc>
      </w:tr>
      <w:tr w:rsidR="00955AE2" w:rsidRPr="00A739C9" w:rsidTr="00D405F7">
        <w:tc>
          <w:tcPr>
            <w:tcW w:w="9570" w:type="dxa"/>
            <w:gridSpan w:val="2"/>
          </w:tcPr>
          <w:p w:rsidR="00955AE2" w:rsidRPr="00A739C9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Октябрь</w:t>
            </w:r>
          </w:p>
        </w:tc>
      </w:tr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отворение «Дарья» (В. Боков) 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аутинка имени (придумать как можно больше ласковых имен).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Имя растет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«Час – нельзя и час - можно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Релаксация</w:t>
            </w:r>
          </w:p>
        </w:tc>
      </w:tr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Найди друга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Встаньте по порядку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ресная история о имени 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Мы - разные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ки «Заяц хваста» (А. Толстой)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Радио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Наши имена – назвать любимые и нелюбимые имена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Чтение русской народной сказки «По щучьему велению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Беседа и обсуждение сказки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Услышь свое имя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Березки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ки Н. Абрамцева «Тише, пожалуйста».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Беседа и обсуждение сказки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ересядьте все те, кто…» 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Сбор рукопожатий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A739C9" w:rsidTr="00D405F7">
        <w:tc>
          <w:tcPr>
            <w:tcW w:w="9570" w:type="dxa"/>
            <w:gridSpan w:val="2"/>
          </w:tcPr>
          <w:p w:rsidR="00955AE2" w:rsidRPr="00A739C9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Ноябрь</w:t>
            </w:r>
          </w:p>
        </w:tc>
      </w:tr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Замри-отомри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Чтение русской народной сказки «Гуси-лебеди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Беседа и обсуждение сказки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Гуси-лебеди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- ассоциация  «Страх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щание</w:t>
            </w:r>
          </w:p>
        </w:tc>
      </w:tr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Ветер дует на…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дки о сказках 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Мы похоже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чувствах (дети рассказывают, какие они знаю чувства, какие чувства часто сами испытывают)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Доброе животное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Испорченный телефон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Через стекло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Артисты пантомимы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Расскажи стихи руками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A739C9" w:rsidTr="00D405F7">
        <w:trPr>
          <w:trHeight w:val="329"/>
        </w:trPr>
        <w:tc>
          <w:tcPr>
            <w:tcW w:w="9570" w:type="dxa"/>
            <w:gridSpan w:val="2"/>
          </w:tcPr>
          <w:p w:rsidR="00955AE2" w:rsidRPr="002A343B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</w:t>
            </w:r>
            <w:r w:rsidRPr="002A343B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екабр</w:t>
            </w: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ь</w:t>
            </w:r>
          </w:p>
        </w:tc>
      </w:tr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етствие 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Чтение русской народной сказки «Морозко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Беседа и обсуждение сказки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Поводырь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Чтение 2го отрывка русской народной сказки «Морозко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сказки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Работа с чувствами» (Дети говорят о чувствах, которые испытывали герои сказки и что испытывают они сами)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Дети вспоминают сказку «Морозко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Что вам больше всего понравилось в этой сказке и что не понравилось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проблемной ситуации по сказк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пословицами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Загадки по сказке «Морозко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A739C9" w:rsidTr="00D405F7">
        <w:tc>
          <w:tcPr>
            <w:tcW w:w="9570" w:type="dxa"/>
            <w:gridSpan w:val="2"/>
          </w:tcPr>
          <w:p w:rsidR="00955AE2" w:rsidRPr="00A739C9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Январь</w:t>
            </w:r>
          </w:p>
        </w:tc>
      </w:tr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Чтение мордовской сказки «Как собака друга искала»</w:t>
            </w:r>
          </w:p>
          <w:p w:rsidR="00955AE2" w:rsidRPr="00A739C9" w:rsidRDefault="00C96869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с</w:t>
            </w:r>
            <w:r w:rsidR="00955AE2"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казывание сказки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оказ плоскостного театра по сказк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Два барана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Речь с движениями «Веселые зверюшки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Чтение басни Л.Н. Толстого «Собака и ее тень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Беседа и обсуждение басни.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«Кого укусил комарик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Сказка наизнанку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Делаем выводы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Тайный смысл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щание</w:t>
            </w:r>
          </w:p>
        </w:tc>
      </w:tr>
      <w:tr w:rsidR="00955AE2" w:rsidRPr="00A739C9" w:rsidTr="00D405F7">
        <w:tc>
          <w:tcPr>
            <w:tcW w:w="9570" w:type="dxa"/>
            <w:gridSpan w:val="2"/>
          </w:tcPr>
          <w:p w:rsidR="00955AE2" w:rsidRPr="00A739C9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lastRenderedPageBreak/>
              <w:t>Февраль</w:t>
            </w:r>
          </w:p>
        </w:tc>
      </w:tr>
      <w:tr w:rsidR="00955AE2" w:rsidRPr="002A343B" w:rsidTr="00C96869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етствие. 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Мысленная картинка «Кто-то очень страшный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Руки-звери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о сказкой «Верь в себя» (О. Хухлаева) 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 «Прорви круг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A739C9" w:rsidTr="00C96869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Необычное приветствие (педагог просит детей по-разному поздороваться: рукопожатие, спинками, носиками и т.д.)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казки «Роза и ромашка» (О. Хухлаева)  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Беседа и обсуждение сказки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Стрелочка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A739C9" w:rsidTr="00C96869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Мы веселые мартышки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Сочиним историю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Замри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Стрелочка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щание </w:t>
            </w:r>
          </w:p>
        </w:tc>
      </w:tr>
      <w:tr w:rsidR="00955AE2" w:rsidRPr="00A739C9" w:rsidTr="00C96869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Ласковое имя» (Дети называют свое ласковое имя, как их зовут дома)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Чтение русской народной сказки «Лиса и козел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Разыгрывание сказки «Лиса и козел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Волшебник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A739C9" w:rsidTr="00D405F7">
        <w:tc>
          <w:tcPr>
            <w:tcW w:w="9570" w:type="dxa"/>
            <w:gridSpan w:val="2"/>
          </w:tcPr>
          <w:p w:rsidR="00955AE2" w:rsidRPr="00A739C9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Март</w:t>
            </w:r>
          </w:p>
        </w:tc>
      </w:tr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Потерялся ребенок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Какие бывают привычки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Пересядьте все те, кто…» (Педагог называет какой-то элемент в одежде и те дети у кого есть этот элемент должны поменяться местами)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Обзывалки овощами» (Дети обзывают друг друга овощами)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Кого укусил комарик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а «Умей обождать» 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Беседа и обсуждение сказки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Запрещенное движении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Солнечный зайчик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Похвали соседа справа» (Дети хвалят своего соседа)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а о Вороненке 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Испорченный телефон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Передай мячик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A739C9" w:rsidTr="00D405F7">
        <w:tc>
          <w:tcPr>
            <w:tcW w:w="9570" w:type="dxa"/>
            <w:gridSpan w:val="2"/>
          </w:tcPr>
          <w:p w:rsidR="00955AE2" w:rsidRPr="00A739C9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Апрель</w:t>
            </w:r>
          </w:p>
        </w:tc>
      </w:tr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седа «Копилка добрых дел» (дети рассказывают о своих добрых делах)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казки «Сказка о букашке Сашке» 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Доброе животное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Случаи их жизни и Копилка добрых дел (беседа).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казки «Два облачка» М. Адрианов 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Беседа и обсуждение сказки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«Море волнуется» 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Массаж чувствами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казки Жираф и Ежик 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Волшебник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A739C9" w:rsidTr="00D405F7">
        <w:tc>
          <w:tcPr>
            <w:tcW w:w="67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95" w:type="dxa"/>
          </w:tcPr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казки «Друзья» 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Беседа и обсуждение сказки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Игра «Скажи Мишке добрые слова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«Раз, два, три фигура чувства замри»</w:t>
            </w:r>
          </w:p>
          <w:p w:rsidR="00955AE2" w:rsidRPr="00A739C9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9C9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</w:tbl>
    <w:p w:rsidR="00955AE2" w:rsidRPr="00A739C9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Pr="00A739C9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Pr="00A739C9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Pr="000B619A" w:rsidRDefault="00955AE2" w:rsidP="00955A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0B619A">
        <w:rPr>
          <w:rFonts w:ascii="Times New Roman" w:hAnsi="Times New Roman"/>
          <w:b/>
          <w:sz w:val="28"/>
          <w:szCs w:val="24"/>
          <w:lang w:eastAsia="ru-RU"/>
        </w:rPr>
        <w:lastRenderedPageBreak/>
        <w:t>УЧЕБНО-ТЕМАТИЧЕСКИЙ ПЛАН</w:t>
      </w:r>
    </w:p>
    <w:p w:rsidR="00955AE2" w:rsidRPr="000B619A" w:rsidRDefault="00955AE2" w:rsidP="004B7A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0B619A">
        <w:rPr>
          <w:rFonts w:ascii="Times New Roman" w:hAnsi="Times New Roman"/>
          <w:b/>
          <w:sz w:val="28"/>
          <w:szCs w:val="24"/>
          <w:lang w:eastAsia="ru-RU"/>
        </w:rPr>
        <w:t>Для детей 6-7 лет (подготовительный к школе возраст)</w:t>
      </w:r>
    </w:p>
    <w:p w:rsidR="00955AE2" w:rsidRPr="000B619A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0B619A">
        <w:rPr>
          <w:rFonts w:ascii="Times New Roman" w:hAnsi="Times New Roman"/>
          <w:b/>
          <w:sz w:val="28"/>
          <w:szCs w:val="24"/>
          <w:lang w:eastAsia="ru-RU"/>
        </w:rPr>
        <w:t>Задачи</w:t>
      </w:r>
      <w:r w:rsidRPr="000B619A">
        <w:rPr>
          <w:rFonts w:ascii="Times New Roman" w:hAnsi="Times New Roman"/>
          <w:b/>
          <w:sz w:val="28"/>
          <w:szCs w:val="24"/>
          <w:lang w:val="en-US" w:eastAsia="ru-RU"/>
        </w:rPr>
        <w:t>:</w:t>
      </w:r>
    </w:p>
    <w:p w:rsidR="00955AE2" w:rsidRPr="000B619A" w:rsidRDefault="00955AE2" w:rsidP="00955AE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B619A">
        <w:rPr>
          <w:rFonts w:ascii="Times New Roman" w:hAnsi="Times New Roman"/>
          <w:sz w:val="28"/>
          <w:szCs w:val="28"/>
          <w:lang w:eastAsia="ru-RU"/>
        </w:rPr>
        <w:t>Развивать у детей умение чувствовать и понимать другого;</w:t>
      </w:r>
    </w:p>
    <w:p w:rsidR="00955AE2" w:rsidRPr="000B619A" w:rsidRDefault="00955AE2" w:rsidP="00955AE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B619A">
        <w:rPr>
          <w:rFonts w:ascii="Times New Roman" w:hAnsi="Times New Roman"/>
          <w:sz w:val="28"/>
          <w:szCs w:val="28"/>
          <w:lang w:eastAsia="ru-RU"/>
        </w:rPr>
        <w:t>Воспитывать желание помочь, поддержать, посочувствовать, порадоваться за другого;</w:t>
      </w:r>
    </w:p>
    <w:p w:rsidR="00955AE2" w:rsidRPr="000B619A" w:rsidRDefault="00955AE2" w:rsidP="00955AE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B619A">
        <w:rPr>
          <w:rFonts w:ascii="Times New Roman" w:hAnsi="Times New Roman"/>
          <w:sz w:val="28"/>
          <w:szCs w:val="28"/>
          <w:lang w:eastAsia="ru-RU"/>
        </w:rPr>
        <w:t>Повышать самооценку детей, их уверенность в себе;</w:t>
      </w:r>
    </w:p>
    <w:p w:rsidR="00955AE2" w:rsidRPr="000B619A" w:rsidRDefault="00955AE2" w:rsidP="00955AE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B619A">
        <w:rPr>
          <w:rFonts w:ascii="Times New Roman" w:hAnsi="Times New Roman"/>
          <w:sz w:val="28"/>
          <w:szCs w:val="28"/>
          <w:lang w:eastAsia="ru-RU"/>
        </w:rPr>
        <w:t>Учить детей определять свои чувства, и практиковать в их выражении словами либо языком тела;</w:t>
      </w:r>
    </w:p>
    <w:p w:rsidR="00955AE2" w:rsidRPr="000B619A" w:rsidRDefault="00955AE2" w:rsidP="00955AE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B619A">
        <w:rPr>
          <w:rFonts w:ascii="Times New Roman" w:hAnsi="Times New Roman"/>
          <w:sz w:val="28"/>
          <w:szCs w:val="28"/>
          <w:lang w:eastAsia="ru-RU"/>
        </w:rPr>
        <w:t>Учить детей навыкам знакомства и понимания другого человека;</w:t>
      </w:r>
    </w:p>
    <w:p w:rsidR="00955AE2" w:rsidRPr="000B619A" w:rsidRDefault="00955AE2" w:rsidP="00955AE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B619A">
        <w:rPr>
          <w:rFonts w:ascii="Times New Roman" w:hAnsi="Times New Roman"/>
          <w:sz w:val="28"/>
          <w:szCs w:val="28"/>
          <w:lang w:eastAsia="ru-RU"/>
        </w:rPr>
        <w:t>Учить детей сочувствию, сопереживанию, взаимопомощи.</w:t>
      </w:r>
    </w:p>
    <w:p w:rsidR="00955AE2" w:rsidRPr="000B619A" w:rsidRDefault="00955AE2" w:rsidP="00955AE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B619A">
        <w:rPr>
          <w:rFonts w:ascii="Times New Roman" w:hAnsi="Times New Roman"/>
          <w:sz w:val="28"/>
          <w:szCs w:val="28"/>
          <w:lang w:eastAsia="ru-RU"/>
        </w:rPr>
        <w:t>Учить детей развивать силу воли;</w:t>
      </w:r>
    </w:p>
    <w:p w:rsidR="00955AE2" w:rsidRPr="000B619A" w:rsidRDefault="00955AE2" w:rsidP="00955AE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B619A">
        <w:rPr>
          <w:rFonts w:ascii="Times New Roman" w:hAnsi="Times New Roman"/>
          <w:sz w:val="28"/>
          <w:szCs w:val="28"/>
          <w:lang w:eastAsia="ru-RU"/>
        </w:rPr>
        <w:t>Обучать рефлексивным умениям;</w:t>
      </w:r>
    </w:p>
    <w:p w:rsidR="00955AE2" w:rsidRPr="00E84EFB" w:rsidRDefault="00955AE2" w:rsidP="00955AE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B619A">
        <w:rPr>
          <w:rFonts w:ascii="Times New Roman" w:hAnsi="Times New Roman"/>
          <w:sz w:val="28"/>
          <w:szCs w:val="28"/>
          <w:lang w:eastAsia="ru-RU"/>
        </w:rPr>
        <w:t>Формировать коллективную установку на миролюбие, сопереживание и сочувствие;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793"/>
      </w:tblGrid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Содержание занятия</w:t>
            </w:r>
          </w:p>
        </w:tc>
      </w:tr>
      <w:tr w:rsidR="00955AE2" w:rsidRPr="000B619A" w:rsidTr="00D405F7">
        <w:tc>
          <w:tcPr>
            <w:tcW w:w="9468" w:type="dxa"/>
            <w:gridSpan w:val="2"/>
          </w:tcPr>
          <w:p w:rsidR="00955AE2" w:rsidRPr="000B619A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Октябрь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3F2A7F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2A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С кем я дружил летом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казки «Незабудка не смогла подружиться» 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Волшебник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3F2A7F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2A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Мысленная картинка на тему «Дружба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Пересядьте все те, кто…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Паровозик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казки «Смелый Бобер» 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Кого укусил комарик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3F2A7F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2A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Мысленная картинка на тему «Настоящий друг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Маша – настоящий друг, потому что…» (Дети по очереди говорят, кто их настоящий друг и почему)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казки «Полезное колдовство» (М.Андрианов) 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3F2A7F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2A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Мысленная картинка на тему «Дружба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Нарисовать рисунок на тему дружба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Какие чувства мешают дружить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0B619A" w:rsidTr="00D405F7">
        <w:tc>
          <w:tcPr>
            <w:tcW w:w="9468" w:type="dxa"/>
            <w:gridSpan w:val="2"/>
          </w:tcPr>
          <w:p w:rsidR="00955AE2" w:rsidRPr="000B619A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Ноябрь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етствие 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тихотворения М. Пляцковского «Настоящий друг» 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Пчелка и цветок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Зеваки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жнение «Ласковое имя» (Дети называют своего соседа справа ласковым именем)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фотографий грустных детей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Как помочь грустному человеку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тихотворения А. Плещеева «Скучная картина!» 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Царевна Несмеяна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Веселые обезьянки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альчиковая игра «Смешные человечки» (в парах)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ки «Стрекоза и Дождевой Червь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Найди себе пару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0B619A" w:rsidTr="00D405F7">
        <w:tc>
          <w:tcPr>
            <w:tcW w:w="9468" w:type="dxa"/>
            <w:gridSpan w:val="2"/>
          </w:tcPr>
          <w:p w:rsidR="00955AE2" w:rsidRPr="000B619A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екабрь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Мысленная картинка на тему «Сильный человек» (Дети представляют себе сильного человека, обсуждение)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казки «Сказка о двух братьях и сильной воле» 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Щекоталки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Вспомнить предыдущее занятие о сильной вол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Кто последний встанет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Смехунчик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Когда мне удалось быть сильным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Рисунок «Сильный человек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Ласковое имя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Сбор приветствий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Секрет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Якалки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Раз, два, три, фигура чувства замри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0B619A" w:rsidTr="00D405F7">
        <w:tc>
          <w:tcPr>
            <w:tcW w:w="9468" w:type="dxa"/>
            <w:gridSpan w:val="2"/>
          </w:tcPr>
          <w:p w:rsidR="00955AE2" w:rsidRPr="000B619A" w:rsidRDefault="00955AE2" w:rsidP="00D4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Январь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О добрых и злых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Ехал Грека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Запрещенное движение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Атомы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Помоги другу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а «О котенке Маше» 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Беседа и обсуждение сказки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Тропинка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Знании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Слушай счет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гра «Скажи наоборот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Беседа «Я умею» (дети называют, что они умеют делать; чужие высказывания поддерживаются аплодисментами)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Поиграем в сказку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C96869" w:rsidRPr="000B619A" w:rsidTr="003D79A7">
        <w:tc>
          <w:tcPr>
            <w:tcW w:w="9468" w:type="dxa"/>
            <w:gridSpan w:val="2"/>
          </w:tcPr>
          <w:p w:rsidR="00C96869" w:rsidRPr="000B619A" w:rsidRDefault="00C96869" w:rsidP="00C96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lastRenderedPageBreak/>
              <w:t>Февраль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Школьные чувства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Сказка «Про Большого Воробья Иришку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Беседа и обсуждение сказки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Пожалуйста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Пожалуйста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Береги предмет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Рисуем всей группой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Сложи картинку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Какое слово лишнее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а «О маленьком Приведении Филе» 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Береги предмет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Школьные принадлежности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Сложи картинку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Есть или нет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Сказка «Как Яшок поступал в Дом Учености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Беседа и обсуждение сказки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C96869" w:rsidRPr="000B619A" w:rsidTr="0016777A">
        <w:tc>
          <w:tcPr>
            <w:tcW w:w="9468" w:type="dxa"/>
            <w:gridSpan w:val="2"/>
          </w:tcPr>
          <w:p w:rsidR="00C96869" w:rsidRPr="000B619A" w:rsidRDefault="00C96869" w:rsidP="00C96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Март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Гномики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Слушаем хлопки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Урок - перемена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«Рисование себя в школе» (дети выполняют рисунки на эту тему)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Мысленная картинка «Учитель делает» (дети представляют, что делает учитель)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Сказка «Яшок и буква А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Урок - перемена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Двигательный диктант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Двигательный диктант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Ученик делает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ки «Шустрик и Обжорик» (О. Хухлаева)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Гномики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щание </w:t>
            </w:r>
          </w:p>
        </w:tc>
      </w:tr>
      <w:tr w:rsidR="00C96869" w:rsidRPr="000B619A" w:rsidTr="00A76F27">
        <w:tc>
          <w:tcPr>
            <w:tcW w:w="9468" w:type="dxa"/>
            <w:gridSpan w:val="2"/>
          </w:tcPr>
          <w:p w:rsidR="00C96869" w:rsidRPr="000B619A" w:rsidRDefault="00C96869" w:rsidP="00C96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lastRenderedPageBreak/>
              <w:t>Апрель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«Подари подарок другу» 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казки «Особенное растение» 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 сказки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Беседа «Что такое радость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тихотворения Г. Остера «Вредные советы» 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Этюд «Тихая – громкая радость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Нарисовать рисунок «Ромашка радости» (в сердцевине изобразить улыбающуюся рожицу, а лепестки раскрасить цветами радости)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Мысленная картинка «Трудности в школе» (дети представляют какие у них могут быть трудности в школе)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Помоги другу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Слушаем хлопки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казки (Дети рисуют путь котенка через три сказочные горы)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  <w:tr w:rsidR="00955AE2" w:rsidRPr="000B619A" w:rsidTr="00C96869">
        <w:tc>
          <w:tcPr>
            <w:tcW w:w="675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93" w:type="dxa"/>
          </w:tcPr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Любимая игра» (дети выбирают игру, которая им больше всего нравится)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Двигательный диктант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Игра «Урок - перемена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Ваню в школу провожать – надо нам поколдовать»</w:t>
            </w:r>
          </w:p>
          <w:p w:rsidR="00955AE2" w:rsidRPr="000B619A" w:rsidRDefault="00955AE2" w:rsidP="00D40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19A">
              <w:rPr>
                <w:rFonts w:ascii="Times New Roman" w:hAnsi="Times New Roman"/>
                <w:sz w:val="24"/>
                <w:szCs w:val="24"/>
                <w:lang w:eastAsia="ru-RU"/>
              </w:rPr>
              <w:t>Прощание</w:t>
            </w:r>
          </w:p>
        </w:tc>
      </w:tr>
    </w:tbl>
    <w:p w:rsidR="00955AE2" w:rsidRDefault="00955AE2" w:rsidP="00955AE2">
      <w:pPr>
        <w:spacing w:after="0" w:line="240" w:lineRule="auto"/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Pr="00DF7DE0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</w:pPr>
    </w:p>
    <w:p w:rsidR="00955AE2" w:rsidRDefault="00955AE2" w:rsidP="00955AE2">
      <w:pPr>
        <w:spacing w:after="0" w:line="240" w:lineRule="auto"/>
      </w:pPr>
    </w:p>
    <w:p w:rsidR="00955AE2" w:rsidRDefault="00955AE2" w:rsidP="00955AE2">
      <w:pPr>
        <w:spacing w:after="0" w:line="240" w:lineRule="auto"/>
      </w:pPr>
    </w:p>
    <w:p w:rsidR="00955AE2" w:rsidRDefault="00955AE2" w:rsidP="00955A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жидаемые результаты.</w:t>
      </w:r>
    </w:p>
    <w:p w:rsidR="00955AE2" w:rsidRDefault="00955AE2" w:rsidP="00955A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5AE2" w:rsidRPr="00E075D5" w:rsidRDefault="00955AE2" w:rsidP="00C968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75D5">
        <w:rPr>
          <w:rFonts w:ascii="Times New Roman" w:hAnsi="Times New Roman"/>
          <w:b/>
          <w:sz w:val="28"/>
          <w:szCs w:val="28"/>
        </w:rPr>
        <w:t>Показатели эффективности:</w:t>
      </w:r>
    </w:p>
    <w:p w:rsidR="00955AE2" w:rsidRPr="00E075D5" w:rsidRDefault="00955AE2" w:rsidP="00C96869">
      <w:pPr>
        <w:numPr>
          <w:ilvl w:val="0"/>
          <w:numId w:val="5"/>
        </w:numPr>
        <w:tabs>
          <w:tab w:val="clear" w:pos="1429"/>
        </w:tabs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075D5">
        <w:rPr>
          <w:rFonts w:ascii="Times New Roman" w:hAnsi="Times New Roman"/>
          <w:sz w:val="28"/>
          <w:szCs w:val="28"/>
        </w:rPr>
        <w:t xml:space="preserve">В результате у детей снимается физическое и психическое напряжение, увеличивается работоспособность, увеличивается способность детей к концентрации внимания, к умению максимально сосредоточиваться и совершенствовать волевые качества. </w:t>
      </w:r>
    </w:p>
    <w:p w:rsidR="00955AE2" w:rsidRPr="00E075D5" w:rsidRDefault="00955AE2" w:rsidP="00C96869">
      <w:pPr>
        <w:numPr>
          <w:ilvl w:val="0"/>
          <w:numId w:val="5"/>
        </w:numPr>
        <w:tabs>
          <w:tab w:val="clear" w:pos="1429"/>
        </w:tabs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075D5">
        <w:rPr>
          <w:rFonts w:ascii="Times New Roman" w:hAnsi="Times New Roman"/>
          <w:sz w:val="28"/>
          <w:szCs w:val="28"/>
        </w:rPr>
        <w:t xml:space="preserve">На данных занятиях дети учатся преодолевать барьеры в общении, тонко чувствовать друг друга, находить адекватное телесное выражение различным эмоциям, чувствам, состояниям. </w:t>
      </w:r>
    </w:p>
    <w:p w:rsidR="00955AE2" w:rsidRPr="00E075D5" w:rsidRDefault="00955AE2" w:rsidP="00C96869">
      <w:pPr>
        <w:numPr>
          <w:ilvl w:val="0"/>
          <w:numId w:val="5"/>
        </w:numPr>
        <w:tabs>
          <w:tab w:val="clear" w:pos="1429"/>
        </w:tabs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075D5">
        <w:rPr>
          <w:rFonts w:ascii="Times New Roman" w:hAnsi="Times New Roman"/>
          <w:sz w:val="28"/>
          <w:szCs w:val="28"/>
        </w:rPr>
        <w:t>Постоянно используемые в сказках этюды на выражение и проявление различных эмоций дают детям возможность улучшить и активизировать выразительные средства общения; пластику, мимику и речь.</w:t>
      </w:r>
    </w:p>
    <w:p w:rsidR="00955AE2" w:rsidRDefault="00955AE2" w:rsidP="00C96869">
      <w:pPr>
        <w:numPr>
          <w:ilvl w:val="0"/>
          <w:numId w:val="5"/>
        </w:numPr>
        <w:tabs>
          <w:tab w:val="clear" w:pos="1429"/>
        </w:tabs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075D5">
        <w:rPr>
          <w:rFonts w:ascii="Times New Roman" w:hAnsi="Times New Roman"/>
          <w:sz w:val="28"/>
          <w:szCs w:val="28"/>
        </w:rPr>
        <w:t>Эмоционально разряжаясь, сбрасывая зажимы, «отыгрывая» глубоко спрятанные в подсознании страх, беспокойство, агрессию или чувство вины, дети становятся мягче, добрее, увереннее в себе, восприимчивее к людям и окружающему миру. У них формируется положительный образ своего тела и принятие себя таким, какой он есть.</w:t>
      </w:r>
    </w:p>
    <w:p w:rsidR="00955AE2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E2" w:rsidRPr="007F24BE" w:rsidRDefault="00955AE2" w:rsidP="00955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F24BE">
        <w:rPr>
          <w:rFonts w:ascii="Times New Roman" w:hAnsi="Times New Roman"/>
          <w:b/>
          <w:sz w:val="28"/>
          <w:szCs w:val="28"/>
        </w:rPr>
        <w:t>Социальные эмоции:</w:t>
      </w:r>
    </w:p>
    <w:p w:rsidR="00955AE2" w:rsidRPr="00E075D5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: </w:t>
      </w:r>
    </w:p>
    <w:p w:rsidR="00955AE2" w:rsidRDefault="00955AE2" w:rsidP="00955AE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96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ет сдерживать себя, не проявляет агрессию, жестокость по отношению к людям, природе, природному миру.</w:t>
      </w:r>
    </w:p>
    <w:p w:rsidR="00955AE2" w:rsidRDefault="00955AE2" w:rsidP="00955AE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нимает «язык эмоций», «язык чувств», может по выражению лица, жестам, позам и интонации определить эмоциональное состояние другого человека;</w:t>
      </w:r>
    </w:p>
    <w:p w:rsidR="00955AE2" w:rsidRDefault="00955AE2" w:rsidP="00955AE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ладеет «языком эмоций», «языком чувств»; может подобрать нужные, искренние слова, старается помочь другим;</w:t>
      </w:r>
    </w:p>
    <w:p w:rsidR="00955AE2" w:rsidRDefault="00955AE2" w:rsidP="00955AE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являет эмпатию, выражает сочувствие, сопереживание другому человеку;</w:t>
      </w:r>
    </w:p>
    <w:p w:rsidR="00955AE2" w:rsidRDefault="00955AE2" w:rsidP="00955AE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нает и выполняет нормы и правила поведения.</w:t>
      </w:r>
    </w:p>
    <w:p w:rsidR="00955AE2" w:rsidRDefault="00955AE2" w:rsidP="00955AE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CD7A95">
        <w:rPr>
          <w:rFonts w:ascii="Times New Roman" w:hAnsi="Times New Roman"/>
          <w:b/>
          <w:sz w:val="28"/>
          <w:szCs w:val="28"/>
        </w:rPr>
        <w:t xml:space="preserve">Эстетические эмоции: </w:t>
      </w:r>
    </w:p>
    <w:p w:rsidR="00955AE2" w:rsidRPr="00CD7A95" w:rsidRDefault="00955AE2" w:rsidP="00955AE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D7A95">
        <w:rPr>
          <w:rFonts w:ascii="Times New Roman" w:hAnsi="Times New Roman"/>
          <w:sz w:val="28"/>
          <w:szCs w:val="28"/>
        </w:rPr>
        <w:t>Ребенок:</w:t>
      </w:r>
    </w:p>
    <w:p w:rsidR="00955AE2" w:rsidRPr="00CD7A95" w:rsidRDefault="00955AE2" w:rsidP="00955AE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D7A95">
        <w:rPr>
          <w:rFonts w:ascii="Times New Roman" w:hAnsi="Times New Roman"/>
          <w:sz w:val="28"/>
          <w:szCs w:val="28"/>
        </w:rPr>
        <w:t>–умеет видеть прекрасное в окружающем мире;</w:t>
      </w:r>
    </w:p>
    <w:p w:rsidR="00955AE2" w:rsidRPr="00CD7A95" w:rsidRDefault="00955AE2" w:rsidP="00955AE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D7A95">
        <w:rPr>
          <w:rFonts w:ascii="Times New Roman" w:hAnsi="Times New Roman"/>
          <w:sz w:val="28"/>
          <w:szCs w:val="28"/>
        </w:rPr>
        <w:t>– понимает эмоциональный характер произведения;</w:t>
      </w:r>
    </w:p>
    <w:p w:rsidR="00955AE2" w:rsidRPr="00CD7A95" w:rsidRDefault="00955AE2" w:rsidP="00955AE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D7A95">
        <w:rPr>
          <w:rFonts w:ascii="Times New Roman" w:hAnsi="Times New Roman"/>
          <w:sz w:val="28"/>
          <w:szCs w:val="28"/>
        </w:rPr>
        <w:t>– выражает свое эмоциональное отношение к окружающему миру, используя образные выражения.</w:t>
      </w:r>
    </w:p>
    <w:p w:rsidR="00955AE2" w:rsidRDefault="00955AE2" w:rsidP="00955A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Default="00955AE2" w:rsidP="00955A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Pr="006A686E" w:rsidRDefault="00955AE2" w:rsidP="00955A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686E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955AE2" w:rsidRPr="006A686E" w:rsidRDefault="00955AE2" w:rsidP="00955A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AE2" w:rsidRPr="006A686E" w:rsidRDefault="00955AE2" w:rsidP="00955AE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686E">
        <w:rPr>
          <w:rFonts w:ascii="Times New Roman" w:hAnsi="Times New Roman"/>
          <w:sz w:val="28"/>
          <w:szCs w:val="28"/>
        </w:rPr>
        <w:t>Васькова О.Ф., Политыкина А.А. Сказкотерапия как средство развития речи дет</w:t>
      </w:r>
      <w:r w:rsidR="00C96869">
        <w:rPr>
          <w:rFonts w:ascii="Times New Roman" w:hAnsi="Times New Roman"/>
          <w:sz w:val="28"/>
          <w:szCs w:val="28"/>
        </w:rPr>
        <w:t>ей дошкольного возраста. - СПб:</w:t>
      </w:r>
      <w:r w:rsidRPr="006A686E">
        <w:rPr>
          <w:rFonts w:ascii="Times New Roman" w:hAnsi="Times New Roman"/>
          <w:sz w:val="28"/>
          <w:szCs w:val="28"/>
        </w:rPr>
        <w:t xml:space="preserve"> ООО «Издательство «ДЕТСВО-ПРЕСС</w:t>
      </w:r>
      <w:r w:rsidR="00C96869" w:rsidRPr="006A686E">
        <w:rPr>
          <w:rFonts w:ascii="Times New Roman" w:hAnsi="Times New Roman"/>
          <w:sz w:val="28"/>
          <w:szCs w:val="28"/>
        </w:rPr>
        <w:t>»,</w:t>
      </w:r>
      <w:r w:rsidRPr="006A686E">
        <w:rPr>
          <w:rFonts w:ascii="Times New Roman" w:hAnsi="Times New Roman"/>
          <w:sz w:val="28"/>
          <w:szCs w:val="28"/>
        </w:rPr>
        <w:t xml:space="preserve"> 2011. - 112с.</w:t>
      </w:r>
    </w:p>
    <w:p w:rsidR="00955AE2" w:rsidRPr="006A686E" w:rsidRDefault="00955AE2" w:rsidP="00955AE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686E">
        <w:rPr>
          <w:rFonts w:ascii="Times New Roman" w:hAnsi="Times New Roman"/>
          <w:sz w:val="28"/>
          <w:szCs w:val="28"/>
        </w:rPr>
        <w:t>Крюкова С.В., Слободяник Н.П. Удивляюсь, злюсь, боюсь, хвастаюсь и радуюсь. Программы эмоционального развития детей дошкольного и младшего школьного возраста: Практическое пособие – М.: Генезис, 2003. – 208с.</w:t>
      </w:r>
    </w:p>
    <w:p w:rsidR="00955AE2" w:rsidRPr="006A686E" w:rsidRDefault="00955AE2" w:rsidP="00955AE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686E">
        <w:rPr>
          <w:rFonts w:ascii="Times New Roman" w:hAnsi="Times New Roman"/>
          <w:sz w:val="28"/>
          <w:szCs w:val="28"/>
        </w:rPr>
        <w:t xml:space="preserve">Микляева Н.В., Толстикова С.Н, Целикина Н.П. Сказкотерапия в </w:t>
      </w:r>
      <w:r w:rsidR="00C96869" w:rsidRPr="006A686E">
        <w:rPr>
          <w:rFonts w:ascii="Times New Roman" w:hAnsi="Times New Roman"/>
          <w:sz w:val="28"/>
          <w:szCs w:val="28"/>
        </w:rPr>
        <w:t>ДОУ и</w:t>
      </w:r>
      <w:r w:rsidRPr="006A686E">
        <w:rPr>
          <w:rFonts w:ascii="Times New Roman" w:hAnsi="Times New Roman"/>
          <w:sz w:val="28"/>
          <w:szCs w:val="28"/>
        </w:rPr>
        <w:t xml:space="preserve"> семье. – М.: ТЦ Сфера, 2010 – 128с.</w:t>
      </w:r>
    </w:p>
    <w:p w:rsidR="00955AE2" w:rsidRPr="006A686E" w:rsidRDefault="00955AE2" w:rsidP="00955AE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686E">
        <w:rPr>
          <w:rFonts w:ascii="Times New Roman" w:hAnsi="Times New Roman"/>
          <w:sz w:val="28"/>
          <w:szCs w:val="28"/>
        </w:rPr>
        <w:t>Шорохова О.А. Играем в сказку: Сказкотерапия и занятия по развитию</w:t>
      </w:r>
      <w:r w:rsidR="00C96869">
        <w:rPr>
          <w:rFonts w:ascii="Times New Roman" w:hAnsi="Times New Roman"/>
          <w:sz w:val="28"/>
          <w:szCs w:val="28"/>
        </w:rPr>
        <w:t xml:space="preserve"> связной речи дошкольников. – М</w:t>
      </w:r>
      <w:r w:rsidRPr="006A686E">
        <w:rPr>
          <w:rFonts w:ascii="Times New Roman" w:hAnsi="Times New Roman"/>
          <w:sz w:val="28"/>
          <w:szCs w:val="28"/>
        </w:rPr>
        <w:t>:ТЦ Сфера, 2006. – 208с. – (Программа развития).</w:t>
      </w:r>
    </w:p>
    <w:p w:rsidR="00955AE2" w:rsidRPr="006A686E" w:rsidRDefault="00955AE2" w:rsidP="00955A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A686E">
        <w:rPr>
          <w:rFonts w:ascii="Times New Roman" w:hAnsi="Times New Roman"/>
          <w:sz w:val="28"/>
          <w:szCs w:val="24"/>
        </w:rPr>
        <w:lastRenderedPageBreak/>
        <w:t>Приложение № 1</w:t>
      </w:r>
    </w:p>
    <w:p w:rsidR="00C96869" w:rsidRDefault="00C96869" w:rsidP="00955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AE2" w:rsidRPr="006A686E" w:rsidRDefault="00C96869" w:rsidP="00955A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казки, </w:t>
      </w:r>
      <w:r w:rsidR="00955AE2" w:rsidRPr="006A686E">
        <w:rPr>
          <w:rFonts w:ascii="Times New Roman" w:hAnsi="Times New Roman"/>
          <w:b/>
          <w:sz w:val="28"/>
          <w:szCs w:val="28"/>
        </w:rPr>
        <w:t>используемые в работе с детьми.</w:t>
      </w:r>
    </w:p>
    <w:p w:rsidR="00955AE2" w:rsidRPr="006A686E" w:rsidRDefault="00955AE2" w:rsidP="00955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AE2" w:rsidRPr="00C96869" w:rsidRDefault="00C96869" w:rsidP="00C96869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96869">
        <w:rPr>
          <w:rFonts w:ascii="Times New Roman" w:hAnsi="Times New Roman"/>
          <w:b/>
          <w:sz w:val="28"/>
          <w:szCs w:val="28"/>
        </w:rPr>
        <w:t>Сказка «Чего боялся мышонок»</w:t>
      </w:r>
    </w:p>
    <w:p w:rsidR="00955AE2" w:rsidRPr="006A686E" w:rsidRDefault="00955AE2" w:rsidP="00955AE2">
      <w:pPr>
        <w:pStyle w:val="a9"/>
        <w:spacing w:before="0" w:beforeAutospacing="0" w:after="0" w:afterAutospacing="0"/>
        <w:ind w:firstLine="284"/>
        <w:rPr>
          <w:sz w:val="28"/>
          <w:szCs w:val="28"/>
        </w:rPr>
      </w:pPr>
      <w:r w:rsidRPr="006A686E">
        <w:rPr>
          <w:sz w:val="28"/>
          <w:szCs w:val="28"/>
        </w:rPr>
        <w:t xml:space="preserve">На опушке большого красивого леса живет Маленький Мышонок с мамой и папой. Он очень любит цветы, растущие рядом с их домиком, зайчат, прибегающих на полянку, птиц, что каждое утро будят мышиную семью своим звонким пением. Мышонок радуется солнцу и ветерку, очень любит смотреть на облака, по ночам любуется звездами </w:t>
      </w:r>
      <w:r w:rsidR="00C96869" w:rsidRPr="006A686E">
        <w:rPr>
          <w:sz w:val="28"/>
          <w:szCs w:val="28"/>
        </w:rPr>
        <w:t>со своим другим Светлячком</w:t>
      </w:r>
      <w:r w:rsidRPr="006A686E">
        <w:rPr>
          <w:sz w:val="28"/>
          <w:szCs w:val="28"/>
        </w:rPr>
        <w:t xml:space="preserve">. </w:t>
      </w:r>
    </w:p>
    <w:p w:rsidR="00955AE2" w:rsidRPr="006A686E" w:rsidRDefault="00955AE2" w:rsidP="00955AE2">
      <w:pPr>
        <w:pStyle w:val="a9"/>
        <w:spacing w:before="0" w:beforeAutospacing="0" w:after="0" w:afterAutospacing="0"/>
        <w:ind w:firstLine="284"/>
        <w:rPr>
          <w:sz w:val="28"/>
          <w:szCs w:val="28"/>
        </w:rPr>
      </w:pPr>
      <w:r w:rsidRPr="006A686E">
        <w:rPr>
          <w:sz w:val="28"/>
          <w:szCs w:val="28"/>
        </w:rPr>
        <w:t xml:space="preserve">А раньше Маленького Мышонка очень пугала темнота, ночь, когда вокруг ничего не видно и только слышны таинственные шорохи, наводящие ужас. </w:t>
      </w:r>
    </w:p>
    <w:p w:rsidR="00955AE2" w:rsidRPr="006A686E" w:rsidRDefault="00955AE2" w:rsidP="00955AE2">
      <w:pPr>
        <w:pStyle w:val="a9"/>
        <w:spacing w:before="0" w:beforeAutospacing="0" w:after="0" w:afterAutospacing="0"/>
        <w:ind w:firstLine="284"/>
        <w:rPr>
          <w:sz w:val="28"/>
          <w:szCs w:val="28"/>
        </w:rPr>
      </w:pPr>
      <w:r w:rsidRPr="006A686E">
        <w:rPr>
          <w:sz w:val="28"/>
          <w:szCs w:val="28"/>
        </w:rPr>
        <w:t xml:space="preserve">В один из дней Маленький Мышонок очень долго гулял, бегал и забрел так далеко, что возвращаться пришлось днем, ночь была безлунной, а совсем рядом что-то всё время шуршало, вздрагивало и шевелилось. И хотя это был просто ветер, гуляющий в ветвях деревьев, Мышонку все равно было страшно. Ему хотелось поскорее попасть домой, но страх сковывал его, он замирал, и слезы набегали на глаза. Вдруг он услышал вдалеке шум, ему представилось, что это злые чудовища клацают зубами, сердце его замерло, и он притаился. Но это оказался всего лишь писк, и Мышонок подумал, что может быть это кричит такой же, как он, маленький и испуганный малыш.... </w:t>
      </w:r>
    </w:p>
    <w:p w:rsidR="00955AE2" w:rsidRPr="006A686E" w:rsidRDefault="00955AE2" w:rsidP="00955AE2">
      <w:pPr>
        <w:pStyle w:val="a9"/>
        <w:spacing w:before="0" w:beforeAutospacing="0" w:after="0" w:afterAutospacing="0"/>
        <w:ind w:firstLine="284"/>
        <w:rPr>
          <w:sz w:val="28"/>
          <w:szCs w:val="28"/>
        </w:rPr>
      </w:pPr>
      <w:r w:rsidRPr="006A686E">
        <w:rPr>
          <w:sz w:val="28"/>
          <w:szCs w:val="28"/>
        </w:rPr>
        <w:t xml:space="preserve">Оглядываясь и вздрагивая от каждого шороха. Мышонок медленно шел на голос и вышел к небольшому кусту, меж веток которого была натянута паутина, а в паутине запутался Светлячок. Мышонок освободил его и спросил: </w:t>
      </w:r>
    </w:p>
    <w:p w:rsidR="00955AE2" w:rsidRPr="006A686E" w:rsidRDefault="00955AE2" w:rsidP="00955AE2">
      <w:pPr>
        <w:pStyle w:val="a9"/>
        <w:spacing w:before="0" w:beforeAutospacing="0" w:after="0" w:afterAutospacing="0"/>
        <w:ind w:firstLine="284"/>
        <w:rPr>
          <w:sz w:val="28"/>
          <w:szCs w:val="28"/>
        </w:rPr>
      </w:pPr>
      <w:r w:rsidRPr="006A686E">
        <w:rPr>
          <w:sz w:val="28"/>
          <w:szCs w:val="28"/>
        </w:rPr>
        <w:t xml:space="preserve">- Ты так кричал потому, что тебе страшно в темноте? </w:t>
      </w:r>
    </w:p>
    <w:p w:rsidR="00955AE2" w:rsidRPr="006A686E" w:rsidRDefault="00955AE2" w:rsidP="00955AE2">
      <w:pPr>
        <w:pStyle w:val="a9"/>
        <w:spacing w:before="0" w:beforeAutospacing="0" w:after="0" w:afterAutospacing="0"/>
        <w:ind w:firstLine="284"/>
        <w:rPr>
          <w:sz w:val="28"/>
          <w:szCs w:val="28"/>
        </w:rPr>
      </w:pPr>
      <w:r w:rsidRPr="006A686E">
        <w:rPr>
          <w:sz w:val="28"/>
          <w:szCs w:val="28"/>
        </w:rPr>
        <w:t xml:space="preserve">- Нет, - ответил Светлячок, - в темноте совсем не страшно, как тебе кажется, а я кричал потому, что запутался в паутине и не мог сам выбраться. Меня ждут друзья... </w:t>
      </w:r>
    </w:p>
    <w:p w:rsidR="00955AE2" w:rsidRPr="006A686E" w:rsidRDefault="00955AE2" w:rsidP="00955AE2">
      <w:pPr>
        <w:pStyle w:val="a9"/>
        <w:spacing w:before="0" w:beforeAutospacing="0" w:after="0" w:afterAutospacing="0"/>
        <w:ind w:firstLine="284"/>
        <w:rPr>
          <w:sz w:val="28"/>
          <w:szCs w:val="28"/>
        </w:rPr>
      </w:pPr>
      <w:r w:rsidRPr="006A686E">
        <w:rPr>
          <w:sz w:val="28"/>
          <w:szCs w:val="28"/>
        </w:rPr>
        <w:t xml:space="preserve">- А ты куда идешь? - спросил Светлячок. </w:t>
      </w:r>
    </w:p>
    <w:p w:rsidR="00955AE2" w:rsidRPr="006A686E" w:rsidRDefault="00955AE2" w:rsidP="00955AE2">
      <w:pPr>
        <w:pStyle w:val="a9"/>
        <w:spacing w:before="0" w:beforeAutospacing="0" w:after="0" w:afterAutospacing="0"/>
        <w:ind w:firstLine="284"/>
        <w:rPr>
          <w:sz w:val="28"/>
          <w:szCs w:val="28"/>
        </w:rPr>
      </w:pPr>
      <w:r w:rsidRPr="006A686E">
        <w:rPr>
          <w:sz w:val="28"/>
          <w:szCs w:val="28"/>
        </w:rPr>
        <w:t xml:space="preserve">И Мышонок рассказал ему, что идет домой и что ему страшно. </w:t>
      </w:r>
    </w:p>
    <w:p w:rsidR="00955AE2" w:rsidRPr="006A686E" w:rsidRDefault="00955AE2" w:rsidP="00955AE2">
      <w:pPr>
        <w:pStyle w:val="a9"/>
        <w:spacing w:before="0" w:beforeAutospacing="0" w:after="0" w:afterAutospacing="0"/>
        <w:ind w:firstLine="284"/>
        <w:rPr>
          <w:sz w:val="28"/>
          <w:szCs w:val="28"/>
        </w:rPr>
      </w:pPr>
      <w:r w:rsidRPr="006A686E">
        <w:rPr>
          <w:sz w:val="28"/>
          <w:szCs w:val="28"/>
        </w:rPr>
        <w:t xml:space="preserve">- Я яркий и свечусь, я помогу тебе добраться до дома, - сказал Светлячок. </w:t>
      </w:r>
    </w:p>
    <w:p w:rsidR="00955AE2" w:rsidRPr="006A686E" w:rsidRDefault="00955AE2" w:rsidP="00955AE2">
      <w:pPr>
        <w:pStyle w:val="a9"/>
        <w:spacing w:before="0" w:beforeAutospacing="0" w:after="0" w:afterAutospacing="0"/>
        <w:ind w:firstLine="284"/>
        <w:rPr>
          <w:sz w:val="28"/>
          <w:szCs w:val="28"/>
        </w:rPr>
      </w:pPr>
      <w:r w:rsidRPr="006A686E">
        <w:rPr>
          <w:sz w:val="28"/>
          <w:szCs w:val="28"/>
        </w:rPr>
        <w:t xml:space="preserve">По дороге они встретили друзей Светлячка. Все благодарили Мышонка за то, что он спас Светлячка. И все светлячки так ярко и красиво светились, что это было похоже на праздничный фейерверк. И тут Мышонок увидел, что в темноте совсем не страшно, потому что ночью всё такое же, как и днем, — есть и </w:t>
      </w:r>
      <w:r w:rsidR="00C96869" w:rsidRPr="006A686E">
        <w:rPr>
          <w:sz w:val="28"/>
          <w:szCs w:val="28"/>
        </w:rPr>
        <w:t>красивые цветы,</w:t>
      </w:r>
      <w:r w:rsidRPr="006A686E">
        <w:rPr>
          <w:sz w:val="28"/>
          <w:szCs w:val="28"/>
        </w:rPr>
        <w:t xml:space="preserve"> и птицы. И даже такие необыкновенные красавцы, как Светлячки. </w:t>
      </w:r>
    </w:p>
    <w:p w:rsidR="00955AE2" w:rsidRPr="006A686E" w:rsidRDefault="00955AE2" w:rsidP="00955AE2">
      <w:pPr>
        <w:pStyle w:val="a9"/>
        <w:spacing w:before="0" w:beforeAutospacing="0" w:after="0" w:afterAutospacing="0"/>
        <w:ind w:firstLine="284"/>
        <w:rPr>
          <w:sz w:val="28"/>
          <w:szCs w:val="28"/>
        </w:rPr>
      </w:pPr>
      <w:r w:rsidRPr="006A686E">
        <w:rPr>
          <w:sz w:val="28"/>
          <w:szCs w:val="28"/>
        </w:rPr>
        <w:t xml:space="preserve">Они проводили Мышонка до дома, поблагодарили его родителей за то, что они вырастили замечательного храброго сына. Мама Мышонка сказала: "Я всегда верила в тебя, малыш, ты ложись спать, а завтра мы устроим большой праздник. Все звери узнают, что ты теперь ничего не боишься и всегда готов помочь оказавшимся в беде". </w:t>
      </w:r>
    </w:p>
    <w:p w:rsidR="00955AE2" w:rsidRPr="006A686E" w:rsidRDefault="00955AE2" w:rsidP="00955AE2">
      <w:pPr>
        <w:pStyle w:val="a9"/>
        <w:spacing w:before="0" w:beforeAutospacing="0" w:after="0" w:afterAutospacing="0"/>
        <w:ind w:firstLine="284"/>
        <w:rPr>
          <w:sz w:val="28"/>
          <w:szCs w:val="28"/>
        </w:rPr>
      </w:pPr>
      <w:r w:rsidRPr="006A686E">
        <w:rPr>
          <w:sz w:val="28"/>
          <w:szCs w:val="28"/>
        </w:rPr>
        <w:t>И был большой праздник. Все лесные звери узнали о том, что случилось с Маленьким Мышонком, как он спас Светлячка. А ночью, когда праздник еще продолжался, вся опушка этого большого леса засветилась, потому что со</w:t>
      </w:r>
      <w:r w:rsidRPr="006A686E">
        <w:rPr>
          <w:sz w:val="28"/>
          <w:szCs w:val="28"/>
        </w:rPr>
        <w:lastRenderedPageBreak/>
        <w:t>брались все светлячки и стало светло, как днем, и еще долго-долго продолжалось веселье и поздравления Маленького Мышонка и его родителе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Pr="006A686E" w:rsidRDefault="00955AE2" w:rsidP="00955AE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6A686E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Маленький Котенок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 xml:space="preserve">     Жил-был маленький-маленький Котенок. Жил он в маленьком и очень уютном домике, вместе со своей мамой-кошкой и папой-котом и </w:t>
      </w:r>
      <w:r w:rsidR="00C96869" w:rsidRPr="006A686E">
        <w:rPr>
          <w:rFonts w:ascii="Times New Roman" w:hAnsi="Times New Roman"/>
          <w:sz w:val="28"/>
          <w:szCs w:val="28"/>
          <w:lang w:eastAsia="ru-RU"/>
        </w:rPr>
        <w:t>братьями,</w:t>
      </w:r>
      <w:r w:rsidRPr="006A686E">
        <w:rPr>
          <w:rFonts w:ascii="Times New Roman" w:hAnsi="Times New Roman"/>
          <w:sz w:val="28"/>
          <w:szCs w:val="28"/>
          <w:lang w:eastAsia="ru-RU"/>
        </w:rPr>
        <w:t xml:space="preserve"> и сестрами - котятами. И был он самый маленький и очень рыжий. Когда он шел по улице, сразу было видно, что это именно он идет, такой он был рыжий. И самое удивительное было то, что все вокруг него были серые: темно-серые, светло-серые, серые в черную и белую полоску - и ни одного, ну ни одного рыжего. Все в его семье - и мама-кошка, и папа-кот, и все котята - были очень красивых серых оттенков; и вся его родня была серая, и все знакомые.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>    И вот однажды случилась с ним совсем печальная история. Когда наш маленький Котенок гулял во дворе, он увидел двух сиамских котят, которые весело играли в мячик, прыгали и веселились.</w:t>
      </w:r>
      <w:r w:rsidRPr="006A686E">
        <w:rPr>
          <w:rFonts w:ascii="Times New Roman" w:hAnsi="Times New Roman"/>
          <w:sz w:val="28"/>
          <w:szCs w:val="28"/>
          <w:lang w:eastAsia="ru-RU"/>
        </w:rPr>
        <w:br/>
        <w:t>     - Привет,- сказал рыжий Котенок,- вы так здорово играете. Можно, я поиграю с вами?</w:t>
      </w:r>
      <w:r w:rsidRPr="006A686E">
        <w:rPr>
          <w:rFonts w:ascii="Times New Roman" w:hAnsi="Times New Roman"/>
          <w:sz w:val="28"/>
          <w:szCs w:val="28"/>
          <w:lang w:eastAsia="ru-RU"/>
        </w:rPr>
        <w:br/>
        <w:t>     - Не знаем,- сказали котята,- видишь, какие мы красивые: голубовато-серого цвета, а ты какой-то странный, почти красный, мы никогда таких не видели, и лучше будем играть вдвоем!</w:t>
      </w:r>
      <w:r w:rsidRPr="006A686E">
        <w:rPr>
          <w:rFonts w:ascii="Times New Roman" w:hAnsi="Times New Roman"/>
          <w:sz w:val="28"/>
          <w:szCs w:val="28"/>
          <w:lang w:eastAsia="ru-RU"/>
        </w:rPr>
        <w:br/>
        <w:t>     Тут к ним подошел большой непослушный котенок с соседнего двора; он был темно-серый в тонкую черную полоску. Он недобро усмехнулся и сказал: "Ты такой маленький и оранжевый... Очень может быть, что ты вовсе не маленький рыжий котенок, а просто-напросто большая, красная... МЫШЬ!!!"</w:t>
      </w:r>
      <w:r w:rsidRPr="006A686E">
        <w:rPr>
          <w:rFonts w:ascii="Times New Roman" w:hAnsi="Times New Roman"/>
          <w:sz w:val="28"/>
          <w:szCs w:val="28"/>
          <w:lang w:eastAsia="ru-RU"/>
        </w:rPr>
        <w:br/>
        <w:t>     Очень-очень грустно стало маленькому Котенку, он потерял аппетит, почти каждую ночь плохо спал, ворочаясь в своей кроватке, и все думал: "Я такой маленький, такой рыжий! Другие даже не хотят играть со мной и, наверное, никто никогда не будет со мной дружить!".</w:t>
      </w:r>
      <w:r w:rsidRPr="006A686E">
        <w:rPr>
          <w:rFonts w:ascii="Times New Roman" w:hAnsi="Times New Roman"/>
          <w:sz w:val="28"/>
          <w:szCs w:val="28"/>
          <w:lang w:eastAsia="ru-RU"/>
        </w:rPr>
        <w:br/>
        <w:t>     Маленькому Котенку было очень обидно и больно. И стал он такой печальный, совсем перестал гулять во дворе, а все больше сидел дома и смотрел в окно. Маме он говорил, что ему совсем не хочется гулять, но на самом деле он очень боялся, что будет гулять там совсем один и никто не захочет играть с ним!</w:t>
      </w:r>
      <w:r w:rsidRPr="006A686E">
        <w:rPr>
          <w:rFonts w:ascii="Times New Roman" w:hAnsi="Times New Roman"/>
          <w:sz w:val="28"/>
          <w:szCs w:val="28"/>
          <w:lang w:eastAsia="ru-RU"/>
        </w:rPr>
        <w:br/>
        <w:t xml:space="preserve">     Так он сидел целыми днями у окошка и грустил. Но однажды случилось вот что: с самого утра было сыро и пасмурно, все было серым и </w:t>
      </w:r>
      <w:r w:rsidR="004B7A14" w:rsidRPr="006A686E">
        <w:rPr>
          <w:rFonts w:ascii="Times New Roman" w:hAnsi="Times New Roman"/>
          <w:sz w:val="28"/>
          <w:szCs w:val="28"/>
          <w:lang w:eastAsia="ru-RU"/>
        </w:rPr>
        <w:t>блеклым,</w:t>
      </w:r>
      <w:r w:rsidRPr="006A686E">
        <w:rPr>
          <w:rFonts w:ascii="Times New Roman" w:hAnsi="Times New Roman"/>
          <w:sz w:val="28"/>
          <w:szCs w:val="28"/>
          <w:lang w:eastAsia="ru-RU"/>
        </w:rPr>
        <w:t xml:space="preserve"> и всем было очень-очень грустно в такую погоду. И вдруг из-за туч выглянуло солнышко. Оно раскрасило все вокруг в яркие цвета, и всем стало очень весело и светло. "Как все любят солнышко, какое оно красивое. А ведь оно такое же оранжевое, как и я! - подумал маленький Котенок - Я буду таким же хорошим, и всем будет тепло и радостно рядом со мной!". И котенок решил выйти во двор и немного погулять.</w:t>
      </w:r>
      <w:r w:rsidRPr="006A686E">
        <w:rPr>
          <w:rFonts w:ascii="Times New Roman" w:hAnsi="Times New Roman"/>
          <w:sz w:val="28"/>
          <w:szCs w:val="28"/>
          <w:lang w:eastAsia="ru-RU"/>
        </w:rPr>
        <w:br/>
        <w:t xml:space="preserve">     На улице была ужасная суматоха: все столпились около самого большого дерева во дворе, на котором громко плакал маленький белый котенок. Он очень боялся, но никак не мог слезть вниз. Все очень беспокоились, что он </w:t>
      </w:r>
      <w:r w:rsidRPr="006A686E">
        <w:rPr>
          <w:rFonts w:ascii="Times New Roman" w:hAnsi="Times New Roman"/>
          <w:sz w:val="28"/>
          <w:szCs w:val="28"/>
          <w:lang w:eastAsia="ru-RU"/>
        </w:rPr>
        <w:lastRenderedPageBreak/>
        <w:t>упадет. Но наш рыжий Котенок храбро залез на дерево и снял малыша. Все вокруг очень радовались и говорили: "Смотрите, какой храбрый и добрый котенок!". "Да,- говорили другие,- он очень смелый, просто настоящий герой!". И все поздравляли Котенка, которому было от этого очень радостно. Он выпрямился во весь рост и распушил хвостик. "Смотрите, какой он красивый, добрый и яркий, как маленькое солнышко!" - сказал кто-то. И маленький Котенок шел домой очень-очень счастливый и светло улыбался всем вокруг.</w:t>
      </w:r>
    </w:p>
    <w:p w:rsidR="00955AE2" w:rsidRPr="006A686E" w:rsidRDefault="00955AE2" w:rsidP="00955AE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6A686E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Шустрик и Обжорик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>В одном небольшом дружном лесу жила маленькая семья ежей по фамилии Колючкины. И было в этом семействе двое деток-двойняшек, которых звали: Шустрик и Обжорик. Когда детишки подросли, пришло им время учиться взрослой самостоятельной жизни: находить еду, делать запасы на зиму, благоустраивать жилище. Для этого всех маленьких ежиков отдавали на учение к Ежихе-умелице. Она обучала их, как нужно насаживать грибы и яблоки на свои колючки, как делать запасы впрок, как готовиться к зиме.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 xml:space="preserve">Шустрик был одним из лучших учеников, все </w:t>
      </w:r>
      <w:r w:rsidR="00C96869" w:rsidRPr="006A686E">
        <w:rPr>
          <w:rFonts w:ascii="Times New Roman" w:hAnsi="Times New Roman"/>
          <w:sz w:val="28"/>
          <w:szCs w:val="28"/>
          <w:lang w:eastAsia="ru-RU"/>
        </w:rPr>
        <w:t>очень быстро схватывал,</w:t>
      </w:r>
      <w:r w:rsidRPr="006A686E">
        <w:rPr>
          <w:rFonts w:ascii="Times New Roman" w:hAnsi="Times New Roman"/>
          <w:sz w:val="28"/>
          <w:szCs w:val="28"/>
          <w:lang w:eastAsia="ru-RU"/>
        </w:rPr>
        <w:t xml:space="preserve"> и ежиха его хвалила. Обжорик же никак не мог удержаться, чтобы не съесть яблоки, уж очень они были вкусные.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 xml:space="preserve">Ежиха ругала его и ставила плохие оценки. Дело шло к осени, и вдруг в семье Колючкиных случилась беда — родители сильно заболели, и все ведение хозяйства легло на ежиков-малышей. Родители не очень-то надеялись на Обжорика. Большие надежды возлагали они на Шустрика. Шустрик был </w:t>
      </w:r>
      <w:r w:rsidR="00C96869" w:rsidRPr="006A686E">
        <w:rPr>
          <w:rFonts w:ascii="Times New Roman" w:hAnsi="Times New Roman"/>
          <w:sz w:val="28"/>
          <w:szCs w:val="28"/>
          <w:lang w:eastAsia="ru-RU"/>
        </w:rPr>
        <w:t>уверен,</w:t>
      </w:r>
      <w:r w:rsidRPr="006A686E">
        <w:rPr>
          <w:rFonts w:ascii="Times New Roman" w:hAnsi="Times New Roman"/>
          <w:sz w:val="28"/>
          <w:szCs w:val="28"/>
          <w:lang w:eastAsia="ru-RU"/>
        </w:rPr>
        <w:t xml:space="preserve"> а своих силах и особенно не торопился с запасами на зиму. Обжорик же боялся, что не сможет приготовиться вовремя, но очень хотелось ему доказать родителям, что они могут на него рассчитывать. И решил он воспитывать в себе силу воли: найдет яблоко или гриб, очень хочется съесть — ан, нет — нельзя. Оттащит в ямку — и вновь на поиски вкусных продуктов. Так постепенно и наполнилась его ямка. Но никто из семьи не подозревал о ее существовании.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>Наступил ноябрь, ударили холода — а Шустрик только начал делать запасы. Что же делать? Не оправдал Шустрик надежд, придется искать выход. И тут Обжорик не выдержал — открыл всей семье свой секрет. Удивились родители, обрадовались — ай да молодец! стыдно им стало, неловко.</w:t>
      </w: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>Узнала обо всем Ежиха-умелица и высказалась: «Молодец, Обжорик! Главное — это не оценка, не просто умение что-то делать, важно, чтобы свое умение в нужный момент применить, воспользоваться своими знаниями на пользу близким».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96869" w:rsidRDefault="00955AE2" w:rsidP="00C96869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6A686E">
        <w:rPr>
          <w:rFonts w:ascii="Times New Roman" w:hAnsi="Times New Roman"/>
          <w:b/>
          <w:iCs/>
          <w:sz w:val="28"/>
          <w:szCs w:val="28"/>
        </w:rPr>
        <w:t xml:space="preserve">Сказка «Кот Васька» </w:t>
      </w:r>
    </w:p>
    <w:p w:rsidR="00C96869" w:rsidRDefault="00955AE2" w:rsidP="00C9686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A686E">
        <w:rPr>
          <w:rFonts w:ascii="Times New Roman" w:hAnsi="Times New Roman"/>
          <w:sz w:val="28"/>
          <w:szCs w:val="28"/>
        </w:rPr>
        <w:t xml:space="preserve">Живал-бывал кот </w:t>
      </w:r>
      <w:r w:rsidR="00C96869" w:rsidRPr="006A686E">
        <w:rPr>
          <w:rFonts w:ascii="Times New Roman" w:hAnsi="Times New Roman"/>
          <w:sz w:val="28"/>
          <w:szCs w:val="28"/>
        </w:rPr>
        <w:t>Васька.</w:t>
      </w:r>
      <w:r w:rsidRPr="006A686E">
        <w:rPr>
          <w:rFonts w:ascii="Times New Roman" w:hAnsi="Times New Roman"/>
          <w:bCs/>
          <w:sz w:val="28"/>
          <w:szCs w:val="28"/>
        </w:rPr>
        <w:t xml:space="preserve"> </w:t>
      </w:r>
      <w:r w:rsidRPr="006A686E">
        <w:rPr>
          <w:rFonts w:ascii="Times New Roman" w:hAnsi="Times New Roman"/>
          <w:sz w:val="28"/>
          <w:szCs w:val="28"/>
        </w:rPr>
        <w:t>Захотелось Ваське кушать: «Мяу, мяу, хочу рыбки. Мяу, мяу, хочу молока</w:t>
      </w:r>
      <w:r w:rsidR="00C96869" w:rsidRPr="006A686E">
        <w:rPr>
          <w:rFonts w:ascii="Times New Roman" w:hAnsi="Times New Roman"/>
          <w:sz w:val="28"/>
          <w:szCs w:val="28"/>
        </w:rPr>
        <w:t>».</w:t>
      </w:r>
      <w:r w:rsidRPr="006A686E">
        <w:rPr>
          <w:rFonts w:ascii="Times New Roman" w:hAnsi="Times New Roman"/>
          <w:bCs/>
          <w:sz w:val="28"/>
          <w:szCs w:val="28"/>
        </w:rPr>
        <w:t xml:space="preserve"> </w:t>
      </w:r>
      <w:r w:rsidRPr="006A686E">
        <w:rPr>
          <w:rFonts w:ascii="Times New Roman" w:hAnsi="Times New Roman"/>
          <w:sz w:val="28"/>
          <w:szCs w:val="28"/>
        </w:rPr>
        <w:t xml:space="preserve">Пошел Васька на речку рыбу </w:t>
      </w:r>
      <w:r w:rsidR="00C96869" w:rsidRPr="006A686E">
        <w:rPr>
          <w:rFonts w:ascii="Times New Roman" w:hAnsi="Times New Roman"/>
          <w:sz w:val="28"/>
          <w:szCs w:val="28"/>
        </w:rPr>
        <w:t>ловить. Пришел</w:t>
      </w:r>
      <w:r w:rsidRPr="006A686E">
        <w:rPr>
          <w:rFonts w:ascii="Times New Roman" w:hAnsi="Times New Roman"/>
          <w:sz w:val="28"/>
          <w:szCs w:val="28"/>
        </w:rPr>
        <w:t xml:space="preserve"> на речку, забросил </w:t>
      </w:r>
      <w:r w:rsidR="00C96869" w:rsidRPr="006A686E">
        <w:rPr>
          <w:rFonts w:ascii="Times New Roman" w:hAnsi="Times New Roman"/>
          <w:sz w:val="28"/>
          <w:szCs w:val="28"/>
        </w:rPr>
        <w:t>удочку.</w:t>
      </w:r>
      <w:r w:rsidRPr="006A686E">
        <w:rPr>
          <w:rFonts w:ascii="Times New Roman" w:hAnsi="Times New Roman"/>
          <w:sz w:val="28"/>
          <w:szCs w:val="28"/>
        </w:rPr>
        <w:t xml:space="preserve"> Замутилась речка, </w:t>
      </w:r>
      <w:r w:rsidR="00C96869" w:rsidRPr="006A686E">
        <w:rPr>
          <w:rFonts w:ascii="Times New Roman" w:hAnsi="Times New Roman"/>
          <w:sz w:val="28"/>
          <w:szCs w:val="28"/>
        </w:rPr>
        <w:t>Шипела.</w:t>
      </w:r>
      <w:r w:rsidRPr="006A686E">
        <w:rPr>
          <w:rFonts w:ascii="Times New Roman" w:hAnsi="Times New Roman"/>
          <w:bCs/>
          <w:sz w:val="28"/>
          <w:szCs w:val="28"/>
        </w:rPr>
        <w:t xml:space="preserve"> </w:t>
      </w:r>
      <w:r w:rsidRPr="006A686E">
        <w:rPr>
          <w:rFonts w:ascii="Times New Roman" w:hAnsi="Times New Roman"/>
          <w:sz w:val="28"/>
          <w:szCs w:val="28"/>
        </w:rPr>
        <w:t xml:space="preserve">Тянет-потянет Васька </w:t>
      </w:r>
      <w:r w:rsidR="00C96869" w:rsidRPr="006A686E">
        <w:rPr>
          <w:rFonts w:ascii="Times New Roman" w:hAnsi="Times New Roman"/>
          <w:sz w:val="28"/>
          <w:szCs w:val="28"/>
        </w:rPr>
        <w:t>удочку,</w:t>
      </w:r>
      <w:r w:rsidRPr="006A686E">
        <w:rPr>
          <w:rFonts w:ascii="Times New Roman" w:hAnsi="Times New Roman"/>
          <w:sz w:val="28"/>
          <w:szCs w:val="28"/>
        </w:rPr>
        <w:t xml:space="preserve"> да и выдернет </w:t>
      </w:r>
      <w:r w:rsidR="00C96869" w:rsidRPr="006A686E">
        <w:rPr>
          <w:rFonts w:ascii="Times New Roman" w:hAnsi="Times New Roman"/>
          <w:sz w:val="28"/>
          <w:szCs w:val="28"/>
        </w:rPr>
        <w:t>рыбу.</w:t>
      </w:r>
      <w:r w:rsidRPr="006A686E">
        <w:rPr>
          <w:rFonts w:ascii="Times New Roman" w:hAnsi="Times New Roman"/>
          <w:bCs/>
          <w:sz w:val="28"/>
          <w:szCs w:val="28"/>
        </w:rPr>
        <w:t xml:space="preserve"> </w:t>
      </w:r>
      <w:r w:rsidRPr="006A686E">
        <w:rPr>
          <w:rFonts w:ascii="Times New Roman" w:hAnsi="Times New Roman"/>
          <w:sz w:val="28"/>
          <w:szCs w:val="28"/>
        </w:rPr>
        <w:t xml:space="preserve">Не хвост, а хвостище; не глаза, а глазища; не рыба, а </w:t>
      </w:r>
      <w:r w:rsidR="00C96869" w:rsidRPr="006A686E">
        <w:rPr>
          <w:rFonts w:ascii="Times New Roman" w:hAnsi="Times New Roman"/>
          <w:sz w:val="28"/>
          <w:szCs w:val="28"/>
        </w:rPr>
        <w:t>рыбища.</w:t>
      </w:r>
      <w:r w:rsidRPr="006A686E">
        <w:rPr>
          <w:rFonts w:ascii="Times New Roman" w:hAnsi="Times New Roman"/>
          <w:bCs/>
          <w:sz w:val="28"/>
          <w:szCs w:val="28"/>
        </w:rPr>
        <w:t xml:space="preserve"> </w:t>
      </w:r>
      <w:r w:rsidRPr="006A686E">
        <w:rPr>
          <w:rFonts w:ascii="Times New Roman" w:hAnsi="Times New Roman"/>
          <w:sz w:val="28"/>
          <w:szCs w:val="28"/>
        </w:rPr>
        <w:t>Замурлыкал Васька: «Мур-мур!»</w:t>
      </w:r>
      <w:r w:rsidR="00C96869">
        <w:rPr>
          <w:rFonts w:ascii="Times New Roman" w:hAnsi="Times New Roman"/>
          <w:sz w:val="28"/>
          <w:szCs w:val="28"/>
        </w:rPr>
        <w:t>.</w:t>
      </w:r>
    </w:p>
    <w:p w:rsidR="00C96869" w:rsidRDefault="00955AE2" w:rsidP="00C9686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A686E">
        <w:rPr>
          <w:rFonts w:ascii="Times New Roman" w:hAnsi="Times New Roman"/>
          <w:sz w:val="28"/>
          <w:szCs w:val="28"/>
        </w:rPr>
        <w:lastRenderedPageBreak/>
        <w:t xml:space="preserve">Пробегала лисичка-сестричка: «Котик-котик, дай рыбку. </w:t>
      </w:r>
      <w:r w:rsidRPr="006A686E">
        <w:rPr>
          <w:rFonts w:ascii="Times New Roman" w:hAnsi="Times New Roman"/>
          <w:bCs/>
          <w:sz w:val="28"/>
          <w:szCs w:val="28"/>
        </w:rPr>
        <w:t xml:space="preserve">Дай </w:t>
      </w:r>
      <w:r w:rsidRPr="006A686E">
        <w:rPr>
          <w:rFonts w:ascii="Times New Roman" w:hAnsi="Times New Roman"/>
          <w:sz w:val="28"/>
          <w:szCs w:val="28"/>
        </w:rPr>
        <w:t>деткам, дай маленьким</w:t>
      </w:r>
      <w:r w:rsidR="00C96869" w:rsidRPr="006A686E">
        <w:rPr>
          <w:rFonts w:ascii="Times New Roman" w:hAnsi="Times New Roman"/>
          <w:sz w:val="28"/>
          <w:szCs w:val="28"/>
        </w:rPr>
        <w:t>».</w:t>
      </w:r>
      <w:r w:rsidRPr="006A686E">
        <w:rPr>
          <w:rFonts w:ascii="Times New Roman" w:hAnsi="Times New Roman"/>
          <w:bCs/>
          <w:sz w:val="28"/>
          <w:szCs w:val="28"/>
        </w:rPr>
        <w:t xml:space="preserve"> </w:t>
      </w:r>
      <w:r w:rsidRPr="006A686E">
        <w:rPr>
          <w:rFonts w:ascii="Times New Roman" w:hAnsi="Times New Roman"/>
          <w:sz w:val="28"/>
          <w:szCs w:val="28"/>
        </w:rPr>
        <w:t xml:space="preserve">Отдал Васька </w:t>
      </w:r>
      <w:r w:rsidR="00C96869" w:rsidRPr="006A686E">
        <w:rPr>
          <w:rFonts w:ascii="Times New Roman" w:hAnsi="Times New Roman"/>
          <w:sz w:val="28"/>
          <w:szCs w:val="28"/>
        </w:rPr>
        <w:t>рыбу.</w:t>
      </w:r>
      <w:r w:rsidRPr="006A686E">
        <w:rPr>
          <w:rFonts w:ascii="Times New Roman" w:hAnsi="Times New Roman"/>
          <w:bCs/>
          <w:sz w:val="28"/>
          <w:szCs w:val="28"/>
        </w:rPr>
        <w:t xml:space="preserve"> </w:t>
      </w:r>
      <w:r w:rsidRPr="006A686E">
        <w:rPr>
          <w:rFonts w:ascii="Times New Roman" w:hAnsi="Times New Roman"/>
          <w:sz w:val="28"/>
          <w:szCs w:val="28"/>
        </w:rPr>
        <w:t xml:space="preserve">Сидит дальше, ловит </w:t>
      </w:r>
      <w:r w:rsidR="00C96869" w:rsidRPr="006A686E">
        <w:rPr>
          <w:rFonts w:ascii="Times New Roman" w:hAnsi="Times New Roman"/>
          <w:sz w:val="28"/>
          <w:szCs w:val="28"/>
        </w:rPr>
        <w:t xml:space="preserve">рыбу. </w:t>
      </w:r>
    </w:p>
    <w:p w:rsidR="00C96869" w:rsidRDefault="00C96869" w:rsidP="00C9686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A686E">
        <w:rPr>
          <w:rFonts w:ascii="Times New Roman" w:hAnsi="Times New Roman"/>
          <w:sz w:val="28"/>
          <w:szCs w:val="28"/>
        </w:rPr>
        <w:t>Пуще</w:t>
      </w:r>
      <w:r w:rsidR="00955AE2" w:rsidRPr="006A686E">
        <w:rPr>
          <w:rFonts w:ascii="Times New Roman" w:hAnsi="Times New Roman"/>
          <w:sz w:val="28"/>
          <w:szCs w:val="28"/>
        </w:rPr>
        <w:t xml:space="preserve"> прежнего замутилась речка, </w:t>
      </w:r>
      <w:r w:rsidRPr="006A686E">
        <w:rPr>
          <w:rFonts w:ascii="Times New Roman" w:hAnsi="Times New Roman"/>
          <w:sz w:val="28"/>
          <w:szCs w:val="28"/>
        </w:rPr>
        <w:t>зашипела.</w:t>
      </w:r>
      <w:r w:rsidR="00955AE2" w:rsidRPr="006A686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ська т</w:t>
      </w:r>
      <w:r w:rsidR="00955AE2" w:rsidRPr="006A686E">
        <w:rPr>
          <w:rFonts w:ascii="Times New Roman" w:hAnsi="Times New Roman"/>
          <w:sz w:val="28"/>
          <w:szCs w:val="28"/>
        </w:rPr>
        <w:t>ян</w:t>
      </w:r>
      <w:r>
        <w:rPr>
          <w:rFonts w:ascii="Times New Roman" w:hAnsi="Times New Roman"/>
          <w:sz w:val="28"/>
          <w:szCs w:val="28"/>
        </w:rPr>
        <w:t>е</w:t>
      </w:r>
      <w:r w:rsidR="00955AE2" w:rsidRPr="006A686E">
        <w:rPr>
          <w:rFonts w:ascii="Times New Roman" w:hAnsi="Times New Roman"/>
          <w:sz w:val="28"/>
          <w:szCs w:val="28"/>
        </w:rPr>
        <w:t>т-</w:t>
      </w:r>
      <w:r>
        <w:rPr>
          <w:rFonts w:ascii="Times New Roman" w:hAnsi="Times New Roman"/>
          <w:sz w:val="28"/>
          <w:szCs w:val="28"/>
        </w:rPr>
        <w:t>п</w:t>
      </w:r>
      <w:r w:rsidR="00955AE2" w:rsidRPr="006A686E">
        <w:rPr>
          <w:rFonts w:ascii="Times New Roman" w:hAnsi="Times New Roman"/>
          <w:sz w:val="28"/>
          <w:szCs w:val="28"/>
        </w:rPr>
        <w:t xml:space="preserve">отянет </w:t>
      </w:r>
      <w:r w:rsidRPr="006A686E">
        <w:rPr>
          <w:rFonts w:ascii="Times New Roman" w:hAnsi="Times New Roman"/>
          <w:sz w:val="28"/>
          <w:szCs w:val="28"/>
        </w:rPr>
        <w:t>удочку,</w:t>
      </w:r>
      <w:r w:rsidR="00955AE2" w:rsidRPr="006A686E">
        <w:rPr>
          <w:rFonts w:ascii="Times New Roman" w:hAnsi="Times New Roman"/>
          <w:sz w:val="28"/>
          <w:szCs w:val="28"/>
        </w:rPr>
        <w:t xml:space="preserve"> да и выдернет </w:t>
      </w:r>
      <w:r w:rsidRPr="006A686E">
        <w:rPr>
          <w:rFonts w:ascii="Times New Roman" w:hAnsi="Times New Roman"/>
          <w:sz w:val="28"/>
          <w:szCs w:val="28"/>
        </w:rPr>
        <w:t>рыбу.</w:t>
      </w:r>
      <w:r w:rsidR="00955AE2" w:rsidRPr="006A686E">
        <w:rPr>
          <w:rFonts w:ascii="Times New Roman" w:hAnsi="Times New Roman"/>
          <w:bCs/>
          <w:sz w:val="28"/>
          <w:szCs w:val="28"/>
        </w:rPr>
        <w:t xml:space="preserve"> </w:t>
      </w:r>
      <w:r w:rsidR="00955AE2" w:rsidRPr="006A686E">
        <w:rPr>
          <w:rFonts w:ascii="Times New Roman" w:hAnsi="Times New Roman"/>
          <w:sz w:val="28"/>
          <w:szCs w:val="28"/>
        </w:rPr>
        <w:t>Не рыба, а рыбища, не хвост, а хвостище; не глаза, а глазища</w:t>
      </w:r>
      <w:r w:rsidR="00955AE2" w:rsidRPr="006A686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мурлыкал Васька: «Мур-мур!» </w:t>
      </w:r>
    </w:p>
    <w:p w:rsidR="00C96869" w:rsidRDefault="00955AE2" w:rsidP="00C9686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6A686E">
        <w:rPr>
          <w:rFonts w:ascii="Times New Roman" w:hAnsi="Times New Roman"/>
          <w:sz w:val="28"/>
          <w:szCs w:val="28"/>
        </w:rPr>
        <w:t>Проходила корова: «Котик-котик, дай рыбку. Дай деткам, моим маленьким»</w:t>
      </w:r>
      <w:r w:rsidRPr="006A686E">
        <w:rPr>
          <w:rFonts w:ascii="Times New Roman" w:hAnsi="Times New Roman"/>
          <w:bCs/>
          <w:sz w:val="28"/>
          <w:szCs w:val="28"/>
        </w:rPr>
        <w:t xml:space="preserve">. </w:t>
      </w:r>
      <w:r w:rsidRPr="006A686E">
        <w:rPr>
          <w:rFonts w:ascii="Times New Roman" w:hAnsi="Times New Roman"/>
          <w:sz w:val="28"/>
          <w:szCs w:val="28"/>
        </w:rPr>
        <w:t>Отдал Васька рыбу</w:t>
      </w:r>
      <w:r w:rsidRPr="006A686E">
        <w:rPr>
          <w:rFonts w:ascii="Times New Roman" w:hAnsi="Times New Roman"/>
          <w:bCs/>
          <w:sz w:val="28"/>
          <w:szCs w:val="28"/>
        </w:rPr>
        <w:t>.</w:t>
      </w:r>
    </w:p>
    <w:p w:rsidR="00C96869" w:rsidRDefault="00955AE2" w:rsidP="00C9686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6A686E">
        <w:rPr>
          <w:rFonts w:ascii="Times New Roman" w:hAnsi="Times New Roman"/>
          <w:sz w:val="28"/>
          <w:szCs w:val="28"/>
        </w:rPr>
        <w:t xml:space="preserve">Вернулся домой </w:t>
      </w:r>
      <w:r w:rsidRPr="006A686E">
        <w:rPr>
          <w:rFonts w:ascii="Times New Roman" w:hAnsi="Times New Roman"/>
          <w:bCs/>
          <w:sz w:val="28"/>
          <w:szCs w:val="28"/>
        </w:rPr>
        <w:t xml:space="preserve">- </w:t>
      </w:r>
      <w:r w:rsidRPr="006A686E">
        <w:rPr>
          <w:rFonts w:ascii="Times New Roman" w:hAnsi="Times New Roman"/>
          <w:sz w:val="28"/>
          <w:szCs w:val="28"/>
        </w:rPr>
        <w:t>Сидит, слезы льет</w:t>
      </w:r>
      <w:r w:rsidRPr="006A686E">
        <w:rPr>
          <w:rFonts w:ascii="Times New Roman" w:hAnsi="Times New Roman"/>
          <w:bCs/>
          <w:sz w:val="28"/>
          <w:szCs w:val="28"/>
        </w:rPr>
        <w:t>.</w:t>
      </w:r>
    </w:p>
    <w:p w:rsidR="00C96869" w:rsidRDefault="00955AE2" w:rsidP="00C9686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A686E">
        <w:rPr>
          <w:rFonts w:ascii="Times New Roman" w:hAnsi="Times New Roman"/>
          <w:sz w:val="28"/>
          <w:szCs w:val="28"/>
        </w:rPr>
        <w:t xml:space="preserve">Прибежала лисичка-сестричка и давай кота </w:t>
      </w:r>
      <w:r w:rsidR="00C96869" w:rsidRPr="006A686E">
        <w:rPr>
          <w:rFonts w:ascii="Times New Roman" w:hAnsi="Times New Roman"/>
          <w:sz w:val="28"/>
          <w:szCs w:val="28"/>
        </w:rPr>
        <w:t>угощать: Возьми</w:t>
      </w:r>
      <w:r w:rsidRPr="006A686E">
        <w:rPr>
          <w:rFonts w:ascii="Times New Roman" w:hAnsi="Times New Roman"/>
          <w:sz w:val="28"/>
          <w:szCs w:val="28"/>
        </w:rPr>
        <w:t>, котик, грибочки, возьми ягодки. Спасибо за рыбу. Спасибо за большую</w:t>
      </w:r>
      <w:r w:rsidR="00C96869" w:rsidRPr="006A686E">
        <w:rPr>
          <w:rFonts w:ascii="Times New Roman" w:hAnsi="Times New Roman"/>
          <w:sz w:val="28"/>
          <w:szCs w:val="28"/>
        </w:rPr>
        <w:t xml:space="preserve">». </w:t>
      </w:r>
    </w:p>
    <w:p w:rsidR="00955AE2" w:rsidRDefault="00C96869" w:rsidP="00C9686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A686E">
        <w:rPr>
          <w:rFonts w:ascii="Times New Roman" w:hAnsi="Times New Roman"/>
          <w:sz w:val="28"/>
          <w:szCs w:val="28"/>
        </w:rPr>
        <w:t>Пришла</w:t>
      </w:r>
      <w:r w:rsidR="00955AE2" w:rsidRPr="006A686E">
        <w:rPr>
          <w:rFonts w:ascii="Times New Roman" w:hAnsi="Times New Roman"/>
          <w:sz w:val="28"/>
          <w:szCs w:val="28"/>
        </w:rPr>
        <w:t xml:space="preserve"> корова и давай кота угощать: «Возьми, котик, молоко,</w:t>
      </w:r>
      <w:r w:rsidR="00955AE2" w:rsidRPr="006A686E">
        <w:rPr>
          <w:rFonts w:ascii="Times New Roman" w:hAnsi="Times New Roman"/>
          <w:bCs/>
          <w:sz w:val="28"/>
          <w:szCs w:val="28"/>
        </w:rPr>
        <w:t xml:space="preserve"> </w:t>
      </w:r>
      <w:r w:rsidR="00955AE2" w:rsidRPr="006A686E">
        <w:rPr>
          <w:rFonts w:ascii="Times New Roman" w:hAnsi="Times New Roman"/>
          <w:sz w:val="28"/>
          <w:szCs w:val="28"/>
        </w:rPr>
        <w:t>возьми</w:t>
      </w:r>
    </w:p>
    <w:p w:rsidR="00C96869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686E">
        <w:rPr>
          <w:rFonts w:ascii="Times New Roman" w:hAnsi="Times New Roman"/>
          <w:sz w:val="28"/>
          <w:szCs w:val="28"/>
        </w:rPr>
        <w:t>сметанки. Спасиб</w:t>
      </w:r>
      <w:r w:rsidR="00C96869">
        <w:rPr>
          <w:rFonts w:ascii="Times New Roman" w:hAnsi="Times New Roman"/>
          <w:sz w:val="28"/>
          <w:szCs w:val="28"/>
        </w:rPr>
        <w:t>о за рыбу, спасибо за большую».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686E">
        <w:rPr>
          <w:rFonts w:ascii="Times New Roman" w:hAnsi="Times New Roman"/>
          <w:sz w:val="28"/>
          <w:szCs w:val="28"/>
        </w:rPr>
        <w:t>Стал Васька жить не тужить, с лисичкой и коровой дружить</w:t>
      </w:r>
      <w:r w:rsidRPr="006A686E">
        <w:rPr>
          <w:rFonts w:ascii="Times New Roman" w:hAnsi="Times New Roman"/>
          <w:bCs/>
          <w:sz w:val="28"/>
          <w:szCs w:val="28"/>
        </w:rPr>
        <w:t>.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5AE2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5AE2" w:rsidRPr="006A686E" w:rsidRDefault="00955AE2" w:rsidP="00955AE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>Приложение №2</w:t>
      </w:r>
    </w:p>
    <w:p w:rsidR="00C96869" w:rsidRDefault="00C96869" w:rsidP="00955AE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C96869" w:rsidRDefault="00955AE2" w:rsidP="00955AE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6A686E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lastRenderedPageBreak/>
        <w:t>«Сказки, которые мы читаем детям»</w:t>
      </w:r>
    </w:p>
    <w:p w:rsidR="00955AE2" w:rsidRPr="006A686E" w:rsidRDefault="00955AE2" w:rsidP="00955A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(консультация для родителей младших дошкольников)</w:t>
      </w:r>
    </w:p>
    <w:p w:rsidR="00C96869" w:rsidRDefault="00C96869" w:rsidP="00955AE2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</w:p>
    <w:p w:rsidR="00955AE2" w:rsidRPr="006A686E" w:rsidRDefault="00955AE2" w:rsidP="00955AE2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>Взрослые иногда недооценивают роль сказки, в формировании личности, в развитии ребенка. В современном обществе русские народные сказки отходят на второй план, они заменяются многочисленными энциклопедиями и обучающей литературой. Это аргументируется тем, что дети должны познавать реальный окружающий мир, а не знакомиться с небылицами. В действительности дошкольный возраст - это возраст сказки.</w:t>
      </w:r>
    </w:p>
    <w:p w:rsidR="00955AE2" w:rsidRPr="006A686E" w:rsidRDefault="00955AE2" w:rsidP="00955AE2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>На самом деле, сказка должна входить в жизнь ребенка с самого раннего возраста, сопровождать его на протяжении всего дошкольного детства и оставаться с ним на всю жизнь. Со сказки начинается знакомство с миром литературы, с миром человеческих взаимоотношений и окружающим миром в целом. Именно через сказку ребенку передается культурное наследие человечества. Сказка будит любознательность и воображение ребенка, развивает его интеллект, помогает понять самого себя, свои желания и эмоции, а также желания и эмоции других людей. В ней сочетается не только занимательный сюжет с удивительными героями, но и чувствуется присутствие ощущения истинной поэзии, которая открывает слушателю мир человеческих чувств, утверждает доброту и справедливость, а также приобщает к русской культуре, к мудрому народному опыту, к родному языку.</w:t>
      </w:r>
    </w:p>
    <w:p w:rsidR="00955AE2" w:rsidRPr="006A686E" w:rsidRDefault="00955AE2" w:rsidP="00955AE2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>Сегодня потребность в сказке представляется особенно большой. Ребенка буквально захлестывает непрерывно уве</w:t>
      </w:r>
      <w:r w:rsidRPr="006A686E">
        <w:rPr>
          <w:rFonts w:ascii="Times New Roman" w:hAnsi="Times New Roman"/>
          <w:sz w:val="28"/>
          <w:szCs w:val="28"/>
          <w:lang w:eastAsia="ru-RU"/>
        </w:rPr>
        <w:softHyphen/>
        <w:t>личивающийся поток информации. И хотя восприимчивость психики у малышей велика, она все же имеет свои границы. Ребенок переутомляется, делается нервным, и именно сказ</w:t>
      </w:r>
      <w:r w:rsidRPr="006A686E">
        <w:rPr>
          <w:rFonts w:ascii="Times New Roman" w:hAnsi="Times New Roman"/>
          <w:sz w:val="28"/>
          <w:szCs w:val="28"/>
          <w:lang w:eastAsia="ru-RU"/>
        </w:rPr>
        <w:softHyphen/>
        <w:t>ка освобождает его сознание от всего неважного, необяза</w:t>
      </w:r>
      <w:r w:rsidRPr="006A686E">
        <w:rPr>
          <w:rFonts w:ascii="Times New Roman" w:hAnsi="Times New Roman"/>
          <w:sz w:val="28"/>
          <w:szCs w:val="28"/>
          <w:lang w:eastAsia="ru-RU"/>
        </w:rPr>
        <w:softHyphen/>
        <w:t>тельного, концентрируя внимание на простых действиях ге</w:t>
      </w:r>
      <w:r w:rsidRPr="006A686E">
        <w:rPr>
          <w:rFonts w:ascii="Times New Roman" w:hAnsi="Times New Roman"/>
          <w:sz w:val="28"/>
          <w:szCs w:val="28"/>
          <w:lang w:eastAsia="ru-RU"/>
        </w:rPr>
        <w:softHyphen/>
        <w:t>роев и мыслях о том, почему все происходит так, а не иначе.</w:t>
      </w:r>
    </w:p>
    <w:p w:rsidR="00955AE2" w:rsidRPr="006A686E" w:rsidRDefault="00955AE2" w:rsidP="00955AE2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>Детей младшего дошкольного возраста необходимо знакомить с произведениями народного творчества. Рекомендуем обратить внимание на следующие сказки: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 xml:space="preserve"> «Козлята и волк» обр. К. Ушинского;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 xml:space="preserve"> «Маша и медведь» обр. М. Булатова;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>«Волк и козлята» обр. А. Толстого; «Заюшкина избушка» обр. О. Капицы;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>«Кот, петух и лиса» обр. М. Боголюбской;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 xml:space="preserve"> «Гуси-лебеди» обр. М. Булатова;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>«Снегурочка и лиса» обр. М. Булатова;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>«Бычок – черный бочок, белые копытца» обр. М. Булатова;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>«Лиса и заяц» обр. В. Даля;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>«У страха глаза велики» обр. М. Серовой.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 xml:space="preserve"> Русская народная сказка способствует: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>- нравственному воспитанию ребенка;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>- становлению социальных и коммуникативных навыков;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>- формированию эмоциональной сферы и эстетического восприятия;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t>- развитию логического и образного мышления;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686E">
        <w:rPr>
          <w:rFonts w:ascii="Times New Roman" w:hAnsi="Times New Roman"/>
          <w:sz w:val="28"/>
          <w:szCs w:val="28"/>
          <w:lang w:eastAsia="ru-RU"/>
        </w:rPr>
        <w:lastRenderedPageBreak/>
        <w:t>- познанию окружающего мира.</w:t>
      </w:r>
    </w:p>
    <w:p w:rsidR="00955AE2" w:rsidRPr="006A686E" w:rsidRDefault="00955AE2" w:rsidP="00955A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5AE2" w:rsidRPr="006A686E" w:rsidRDefault="00955AE2" w:rsidP="00955AE2">
      <w:pPr>
        <w:pStyle w:val="c5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  <w:r w:rsidRPr="006A686E">
        <w:rPr>
          <w:rStyle w:val="c0"/>
          <w:b/>
          <w:sz w:val="28"/>
          <w:szCs w:val="28"/>
        </w:rPr>
        <w:t>«Роль сказки в развитии речи детей»</w:t>
      </w:r>
    </w:p>
    <w:p w:rsidR="00955AE2" w:rsidRPr="006A686E" w:rsidRDefault="00955AE2" w:rsidP="00955AE2">
      <w:pPr>
        <w:pStyle w:val="c5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86E">
        <w:rPr>
          <w:rStyle w:val="c0"/>
          <w:b/>
          <w:sz w:val="28"/>
          <w:szCs w:val="28"/>
        </w:rPr>
        <w:t>Консультация для родителей</w:t>
      </w:r>
    </w:p>
    <w:p w:rsidR="00955AE2" w:rsidRPr="006A686E" w:rsidRDefault="00955AE2" w:rsidP="00C96869">
      <w:pPr>
        <w:pStyle w:val="c6"/>
        <w:spacing w:before="0" w:beforeAutospacing="0" w:after="0" w:afterAutospacing="0"/>
        <w:ind w:firstLine="567"/>
        <w:rPr>
          <w:sz w:val="28"/>
          <w:szCs w:val="28"/>
        </w:rPr>
      </w:pPr>
      <w:r w:rsidRPr="006A686E">
        <w:rPr>
          <w:rStyle w:val="c0"/>
          <w:sz w:val="28"/>
          <w:szCs w:val="28"/>
        </w:rPr>
        <w:t xml:space="preserve"> Сказки служат могучим и действенным средством умственного, нравственного и эстетического воспитания детей. Они оказывают огромное влияние на развитие и обогащение речи ребенка. В поэтических образах сказка открывает и объясняет ребенку жизнь общества и природы, мир человеческих чувств и взаимоотношений. Народные сказки раскрывают детям меткость и выразительность языка, его богатство, демонстрируют насыщенность родной речи юмором, живыми и образными выражениями, сравнениями. </w:t>
      </w:r>
      <w:r w:rsidRPr="006A686E">
        <w:rPr>
          <w:sz w:val="28"/>
          <w:szCs w:val="28"/>
        </w:rPr>
        <w:br/>
      </w:r>
      <w:r w:rsidRPr="006A686E">
        <w:rPr>
          <w:rStyle w:val="c0"/>
          <w:sz w:val="28"/>
          <w:szCs w:val="28"/>
        </w:rPr>
        <w:t xml:space="preserve">        Рассказывание сказки целесообразно завершать концовкой («Так они живут, пряники жуют, медом запивают, нас в гости поджидают...» и т.п.). После рассказывания сказки необходимо побеседовать с ребенком, беседа помогает детям лучше </w:t>
      </w:r>
      <w:r w:rsidRPr="006A686E">
        <w:rPr>
          <w:sz w:val="28"/>
          <w:szCs w:val="28"/>
        </w:rPr>
        <w:br/>
      </w:r>
      <w:r w:rsidRPr="006A686E">
        <w:rPr>
          <w:rStyle w:val="c0"/>
          <w:sz w:val="28"/>
          <w:szCs w:val="28"/>
        </w:rPr>
        <w:t xml:space="preserve">понять содержание сказки, правильно оценить некоторые се эпизоды, еще раз повторить наиболее интересные сравнения. описания, типично сказочные обороты речи, те. постичь языковую особенность произведений данного жанра. </w:t>
      </w:r>
      <w:r w:rsidRPr="006A686E">
        <w:rPr>
          <w:sz w:val="28"/>
          <w:szCs w:val="28"/>
        </w:rPr>
        <w:br/>
      </w:r>
      <w:r w:rsidRPr="006A686E">
        <w:rPr>
          <w:rStyle w:val="c0"/>
          <w:sz w:val="28"/>
          <w:szCs w:val="28"/>
        </w:rPr>
        <w:t xml:space="preserve">        Существует множество эффективных приемов в организации бесед по сказкам. Прежде всего, это вопросы они помогут детям точнее охарактеризовать героев сказки, почувствовать главную идею сказки и т.д., одним словом, вопросы должны быть разнообразными по своей направленности. </w:t>
      </w:r>
      <w:r w:rsidRPr="006A686E">
        <w:rPr>
          <w:sz w:val="28"/>
          <w:szCs w:val="28"/>
        </w:rPr>
        <w:br/>
      </w:r>
      <w:r w:rsidRPr="006A686E">
        <w:rPr>
          <w:rStyle w:val="c0"/>
          <w:sz w:val="28"/>
          <w:szCs w:val="28"/>
        </w:rPr>
        <w:t xml:space="preserve">        Не менее важно рассматривание иллюстраций, так как они помогают понять сказку. Нужны также словесные зарисовки: дети сами воображают себя художникам и, придумывают и рассказывают, какие бы картинки они сами нарисовали к данной сказке. </w:t>
      </w:r>
      <w:r w:rsidRPr="006A686E">
        <w:rPr>
          <w:sz w:val="28"/>
          <w:szCs w:val="28"/>
        </w:rPr>
        <w:br/>
      </w:r>
      <w:r w:rsidRPr="006A686E">
        <w:rPr>
          <w:rStyle w:val="c0"/>
          <w:sz w:val="28"/>
          <w:szCs w:val="28"/>
        </w:rPr>
        <w:t xml:space="preserve">       Иногда полезно повторное чтение отрывков из текста по заявкам детей, тогда дети полнее воспринимают художественные достоинства сказки, замечают сравнения, эпитеты и другие изобразительные средства сказки. </w:t>
      </w:r>
      <w:r w:rsidRPr="006A686E">
        <w:rPr>
          <w:sz w:val="28"/>
          <w:szCs w:val="28"/>
        </w:rPr>
        <w:br/>
      </w:r>
      <w:r w:rsidRPr="006A686E">
        <w:rPr>
          <w:rStyle w:val="c0"/>
          <w:sz w:val="28"/>
          <w:szCs w:val="28"/>
        </w:rPr>
        <w:t xml:space="preserve">       Можно попросить ребенка вспомнить и рассказать о самом смешном эпизоде, самом грустном, самом страшном пересказать описания природы, поступки героев, которые им особенно запомнились. </w:t>
      </w:r>
      <w:r w:rsidRPr="006A686E">
        <w:rPr>
          <w:sz w:val="28"/>
          <w:szCs w:val="28"/>
        </w:rPr>
        <w:br/>
      </w:r>
      <w:r w:rsidRPr="006A686E">
        <w:rPr>
          <w:rStyle w:val="c0"/>
          <w:sz w:val="28"/>
          <w:szCs w:val="28"/>
        </w:rPr>
        <w:t xml:space="preserve">      Эффективным приемом в беседах по сказе является ее драматизация или драматизация отрывков из знакомых сказок, интересных в плане обогащения </w:t>
      </w:r>
      <w:r w:rsidR="004B7A14">
        <w:rPr>
          <w:rStyle w:val="c0"/>
          <w:sz w:val="28"/>
          <w:szCs w:val="28"/>
        </w:rPr>
        <w:t>и активизации словарного запаса.</w:t>
      </w:r>
      <w:r w:rsidRPr="006A686E">
        <w:rPr>
          <w:rStyle w:val="c0"/>
          <w:sz w:val="28"/>
          <w:szCs w:val="28"/>
        </w:rPr>
        <w:t xml:space="preserve"> Например</w:t>
      </w:r>
      <w:r w:rsidR="00C96869">
        <w:rPr>
          <w:rStyle w:val="c0"/>
          <w:sz w:val="28"/>
          <w:szCs w:val="28"/>
        </w:rPr>
        <w:t>,</w:t>
      </w:r>
      <w:r w:rsidRPr="006A686E">
        <w:rPr>
          <w:rStyle w:val="c0"/>
          <w:sz w:val="28"/>
          <w:szCs w:val="28"/>
        </w:rPr>
        <w:t xml:space="preserve"> диалога зайца в тети вороны (сказка «Заяц-хваста»). </w:t>
      </w:r>
      <w:r w:rsidRPr="006A686E">
        <w:rPr>
          <w:sz w:val="28"/>
          <w:szCs w:val="28"/>
        </w:rPr>
        <w:br/>
      </w:r>
      <w:r w:rsidRPr="006A686E">
        <w:rPr>
          <w:rStyle w:val="c0"/>
          <w:sz w:val="28"/>
          <w:szCs w:val="28"/>
        </w:rPr>
        <w:t xml:space="preserve">      Систематическое чтение и рассказывание сказок приведет к тому, что дети будут стремиться к сочинению своих собственных произведений в самых разных жанрах и на самые разные темы. Необходимо поощрять творческие проявления детей в области слова и давать им задания на придумывание сказок и рассказов</w:t>
      </w:r>
      <w:r w:rsidR="004B7A14">
        <w:rPr>
          <w:rStyle w:val="c0"/>
          <w:sz w:val="28"/>
          <w:szCs w:val="28"/>
        </w:rPr>
        <w:t>.</w:t>
      </w:r>
    </w:p>
    <w:p w:rsidR="00830FD2" w:rsidRDefault="00830FD2"/>
    <w:sectPr w:rsidR="00830FD2" w:rsidSect="00F20F4F">
      <w:footerReference w:type="default" r:id="rId9"/>
      <w:pgSz w:w="11906" w:h="16838" w:code="9"/>
      <w:pgMar w:top="1134" w:right="851" w:bottom="1134" w:left="170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EF" w:rsidRDefault="00555EEF" w:rsidP="00C95BD0">
      <w:pPr>
        <w:spacing w:after="0" w:line="240" w:lineRule="auto"/>
      </w:pPr>
      <w:r>
        <w:separator/>
      </w:r>
    </w:p>
  </w:endnote>
  <w:endnote w:type="continuationSeparator" w:id="0">
    <w:p w:rsidR="00555EEF" w:rsidRDefault="00555EEF" w:rsidP="00C9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F4F" w:rsidRDefault="00F20F4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915D6">
      <w:rPr>
        <w:noProof/>
      </w:rPr>
      <w:t>2</w:t>
    </w:r>
    <w:r>
      <w:fldChar w:fldCharType="end"/>
    </w:r>
  </w:p>
  <w:p w:rsidR="00D405F7" w:rsidRDefault="00D405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EF" w:rsidRDefault="00555EEF" w:rsidP="00C95BD0">
      <w:pPr>
        <w:spacing w:after="0" w:line="240" w:lineRule="auto"/>
      </w:pPr>
      <w:r>
        <w:separator/>
      </w:r>
    </w:p>
  </w:footnote>
  <w:footnote w:type="continuationSeparator" w:id="0">
    <w:p w:rsidR="00555EEF" w:rsidRDefault="00555EEF" w:rsidP="00C95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9A9"/>
    <w:multiLevelType w:val="hybridMultilevel"/>
    <w:tmpl w:val="3646A2D8"/>
    <w:lvl w:ilvl="0" w:tplc="DB14253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6103533"/>
    <w:multiLevelType w:val="hybridMultilevel"/>
    <w:tmpl w:val="26AAC7AC"/>
    <w:lvl w:ilvl="0" w:tplc="78C6A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A417B5"/>
    <w:multiLevelType w:val="multilevel"/>
    <w:tmpl w:val="5B30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36566"/>
    <w:multiLevelType w:val="hybridMultilevel"/>
    <w:tmpl w:val="3AE6F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AB338F"/>
    <w:multiLevelType w:val="hybridMultilevel"/>
    <w:tmpl w:val="542A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9540DD"/>
    <w:multiLevelType w:val="hybridMultilevel"/>
    <w:tmpl w:val="3EC6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D635F2"/>
    <w:multiLevelType w:val="multilevel"/>
    <w:tmpl w:val="A6D848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3F26D5A"/>
    <w:multiLevelType w:val="hybridMultilevel"/>
    <w:tmpl w:val="A442EF26"/>
    <w:lvl w:ilvl="0" w:tplc="07F48A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C2959"/>
    <w:multiLevelType w:val="hybridMultilevel"/>
    <w:tmpl w:val="035E73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C4E1D"/>
    <w:multiLevelType w:val="hybridMultilevel"/>
    <w:tmpl w:val="F0B61FA8"/>
    <w:lvl w:ilvl="0" w:tplc="2EF852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86078"/>
    <w:multiLevelType w:val="hybridMultilevel"/>
    <w:tmpl w:val="93B6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E7881"/>
    <w:multiLevelType w:val="hybridMultilevel"/>
    <w:tmpl w:val="6E843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CC091E"/>
    <w:multiLevelType w:val="multilevel"/>
    <w:tmpl w:val="0962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78F15CE"/>
    <w:multiLevelType w:val="hybridMultilevel"/>
    <w:tmpl w:val="681A0764"/>
    <w:lvl w:ilvl="0" w:tplc="A34AF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13A5"/>
    <w:multiLevelType w:val="multilevel"/>
    <w:tmpl w:val="C92C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19A628D"/>
    <w:multiLevelType w:val="hybridMultilevel"/>
    <w:tmpl w:val="429E11C8"/>
    <w:lvl w:ilvl="0" w:tplc="6F1C16B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1E08F8"/>
    <w:multiLevelType w:val="hybridMultilevel"/>
    <w:tmpl w:val="6CA2F2BA"/>
    <w:lvl w:ilvl="0" w:tplc="34983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86621"/>
    <w:multiLevelType w:val="hybridMultilevel"/>
    <w:tmpl w:val="7D8A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2"/>
  </w:num>
  <w:num w:numId="14">
    <w:abstractNumId w:val="3"/>
  </w:num>
  <w:num w:numId="15">
    <w:abstractNumId w:val="10"/>
  </w:num>
  <w:num w:numId="16">
    <w:abstractNumId w:val="9"/>
  </w:num>
  <w:num w:numId="17">
    <w:abstractNumId w:val="1"/>
  </w:num>
  <w:num w:numId="18">
    <w:abstractNumId w:val="13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AB0"/>
    <w:rsid w:val="0001675C"/>
    <w:rsid w:val="00036AD3"/>
    <w:rsid w:val="000B619A"/>
    <w:rsid w:val="000B6284"/>
    <w:rsid w:val="00113B9F"/>
    <w:rsid w:val="00144FE4"/>
    <w:rsid w:val="00181DCF"/>
    <w:rsid w:val="001D0186"/>
    <w:rsid w:val="001F2479"/>
    <w:rsid w:val="001F3696"/>
    <w:rsid w:val="0026368B"/>
    <w:rsid w:val="00265E93"/>
    <w:rsid w:val="002915D6"/>
    <w:rsid w:val="002A343B"/>
    <w:rsid w:val="002C26BA"/>
    <w:rsid w:val="002F08F7"/>
    <w:rsid w:val="00374714"/>
    <w:rsid w:val="003D1F59"/>
    <w:rsid w:val="003F2A7F"/>
    <w:rsid w:val="003F5600"/>
    <w:rsid w:val="00404049"/>
    <w:rsid w:val="00444653"/>
    <w:rsid w:val="00446422"/>
    <w:rsid w:val="00450FFD"/>
    <w:rsid w:val="00456D54"/>
    <w:rsid w:val="004A1255"/>
    <w:rsid w:val="004B7A14"/>
    <w:rsid w:val="004F48AC"/>
    <w:rsid w:val="005231BF"/>
    <w:rsid w:val="00555EEF"/>
    <w:rsid w:val="00590C85"/>
    <w:rsid w:val="00605FE2"/>
    <w:rsid w:val="00615020"/>
    <w:rsid w:val="0061735D"/>
    <w:rsid w:val="00686F44"/>
    <w:rsid w:val="006A4FB1"/>
    <w:rsid w:val="006A686E"/>
    <w:rsid w:val="006B0193"/>
    <w:rsid w:val="006B4891"/>
    <w:rsid w:val="006F77ED"/>
    <w:rsid w:val="007109D9"/>
    <w:rsid w:val="0078648A"/>
    <w:rsid w:val="007A0A14"/>
    <w:rsid w:val="007F24BE"/>
    <w:rsid w:val="008214FF"/>
    <w:rsid w:val="00830FD2"/>
    <w:rsid w:val="008310A7"/>
    <w:rsid w:val="008E4B53"/>
    <w:rsid w:val="009058EB"/>
    <w:rsid w:val="0095325B"/>
    <w:rsid w:val="00955AE2"/>
    <w:rsid w:val="00985E2B"/>
    <w:rsid w:val="00A00304"/>
    <w:rsid w:val="00A2380F"/>
    <w:rsid w:val="00A45C91"/>
    <w:rsid w:val="00A739C9"/>
    <w:rsid w:val="00A77A39"/>
    <w:rsid w:val="00AB362D"/>
    <w:rsid w:val="00AF548C"/>
    <w:rsid w:val="00AF65C4"/>
    <w:rsid w:val="00B608E5"/>
    <w:rsid w:val="00B65638"/>
    <w:rsid w:val="00B84DFD"/>
    <w:rsid w:val="00BC18CF"/>
    <w:rsid w:val="00C70211"/>
    <w:rsid w:val="00C95BD0"/>
    <w:rsid w:val="00C96869"/>
    <w:rsid w:val="00CC1A1A"/>
    <w:rsid w:val="00CC34AA"/>
    <w:rsid w:val="00CD0B4C"/>
    <w:rsid w:val="00CD7A95"/>
    <w:rsid w:val="00D0568F"/>
    <w:rsid w:val="00D21A8D"/>
    <w:rsid w:val="00D405F7"/>
    <w:rsid w:val="00D63E73"/>
    <w:rsid w:val="00D72673"/>
    <w:rsid w:val="00DF7DE0"/>
    <w:rsid w:val="00E075D5"/>
    <w:rsid w:val="00E07C68"/>
    <w:rsid w:val="00E22E4B"/>
    <w:rsid w:val="00E32F09"/>
    <w:rsid w:val="00E65B11"/>
    <w:rsid w:val="00E77BDD"/>
    <w:rsid w:val="00E84EFB"/>
    <w:rsid w:val="00E974C4"/>
    <w:rsid w:val="00EE23C1"/>
    <w:rsid w:val="00F03AB0"/>
    <w:rsid w:val="00F20F4F"/>
    <w:rsid w:val="00F41A87"/>
    <w:rsid w:val="00F4555B"/>
    <w:rsid w:val="00F65E57"/>
    <w:rsid w:val="00F823E5"/>
    <w:rsid w:val="00FD4895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C4F5E28-326C-48FF-BF6C-E3F84B06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8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5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95BD0"/>
    <w:rPr>
      <w:rFonts w:cs="Times New Roman"/>
    </w:rPr>
  </w:style>
  <w:style w:type="paragraph" w:styleId="a5">
    <w:name w:val="footer"/>
    <w:basedOn w:val="a"/>
    <w:link w:val="a6"/>
    <w:uiPriority w:val="99"/>
    <w:rsid w:val="00C95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95BD0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E77BDD"/>
    <w:pPr>
      <w:spacing w:after="0" w:line="240" w:lineRule="auto"/>
      <w:ind w:left="97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E77BD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rsid w:val="00F455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265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265E93"/>
  </w:style>
  <w:style w:type="paragraph" w:customStyle="1" w:styleId="c6">
    <w:name w:val="c6"/>
    <w:basedOn w:val="a"/>
    <w:uiPriority w:val="99"/>
    <w:rsid w:val="00265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uiPriority w:val="99"/>
    <w:rsid w:val="00265E93"/>
  </w:style>
  <w:style w:type="paragraph" w:customStyle="1" w:styleId="1">
    <w:name w:val="1"/>
    <w:basedOn w:val="a"/>
    <w:uiPriority w:val="99"/>
    <w:rsid w:val="006A6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0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20F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80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95AF-04EC-400E-AC4A-781093D1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5948</Words>
  <Characters>3390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25</cp:revision>
  <cp:lastPrinted>2017-04-20T08:36:00Z</cp:lastPrinted>
  <dcterms:created xsi:type="dcterms:W3CDTF">2014-07-22T07:11:00Z</dcterms:created>
  <dcterms:modified xsi:type="dcterms:W3CDTF">2017-04-24T13:18:00Z</dcterms:modified>
</cp:coreProperties>
</file>